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639" w:type="dxa"/>
        <w:jc w:val="center"/>
        <w:tblBorders>
          <w:bottom w:val="dashSmallGap" w:sz="4" w:space="0" w:color="auto"/>
        </w:tblBorders>
        <w:tblLayout w:type="fixed"/>
        <w:tblLook w:val="01E0"/>
      </w:tblPr>
      <w:tblGrid>
        <w:gridCol w:w="2161"/>
        <w:gridCol w:w="5220"/>
        <w:gridCol w:w="2258"/>
      </w:tblGrid>
      <w:tr w:rsidR="002B37A5" w:rsidRPr="002B37A5">
        <w:trPr>
          <w:jc w:val="center"/>
        </w:trPr>
        <w:tc>
          <w:tcPr>
            <w:tcW w:w="9639" w:type="dxa"/>
            <w:gridSpan w:val="3"/>
            <w:shd w:val="clear" w:color="auto" w:fill="auto"/>
          </w:tcPr>
          <w:p w:rsidR="002B37A5" w:rsidRPr="002B37A5" w:rsidRDefault="002B37A5" w:rsidP="002B37A5">
            <w:pPr>
              <w:spacing w:line="360" w:lineRule="exact"/>
              <w:jc w:val="center"/>
              <w:rPr>
                <w:b/>
                <w:sz w:val="28"/>
                <w:szCs w:val="28"/>
              </w:rPr>
            </w:pPr>
          </w:p>
        </w:tc>
      </w:tr>
      <w:tr w:rsidR="00B14FF7" w:rsidRPr="002B37A5">
        <w:trPr>
          <w:jc w:val="center"/>
        </w:trPr>
        <w:tc>
          <w:tcPr>
            <w:tcW w:w="9639" w:type="dxa"/>
            <w:gridSpan w:val="3"/>
            <w:shd w:val="clear" w:color="auto" w:fill="auto"/>
          </w:tcPr>
          <w:p w:rsidR="001F7E16" w:rsidRDefault="001F7E16" w:rsidP="002B37A5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АДМ</w:t>
            </w:r>
            <w:r w:rsidR="00C67E18">
              <w:rPr>
                <w:b/>
                <w:sz w:val="28"/>
                <w:szCs w:val="28"/>
              </w:rPr>
              <w:t>ИНИСТРАЦИЯ  ПИЩАЛЬСКОГО СЕЛЬСКОГОГ ПОСЕЛЕНИЯ</w:t>
            </w:r>
          </w:p>
          <w:p w:rsidR="00B14FF7" w:rsidRPr="002B37A5" w:rsidRDefault="00B14FF7" w:rsidP="002B37A5">
            <w:pPr>
              <w:jc w:val="center"/>
              <w:rPr>
                <w:b/>
                <w:sz w:val="28"/>
                <w:szCs w:val="28"/>
              </w:rPr>
            </w:pPr>
            <w:r w:rsidRPr="002B37A5">
              <w:rPr>
                <w:b/>
                <w:sz w:val="28"/>
                <w:szCs w:val="28"/>
              </w:rPr>
              <w:t>ОРИЧЕВСКОГО РАЙОНА</w:t>
            </w:r>
            <w:r w:rsidR="001F7E16" w:rsidRPr="002B37A5">
              <w:rPr>
                <w:b/>
                <w:sz w:val="28"/>
                <w:szCs w:val="28"/>
              </w:rPr>
              <w:t xml:space="preserve"> КИРОВСКОЙ ОБЛАСТИ</w:t>
            </w:r>
          </w:p>
        </w:tc>
      </w:tr>
      <w:tr w:rsidR="00B14FF7" w:rsidRPr="002B37A5">
        <w:trPr>
          <w:jc w:val="center"/>
        </w:trPr>
        <w:tc>
          <w:tcPr>
            <w:tcW w:w="9639" w:type="dxa"/>
            <w:gridSpan w:val="3"/>
            <w:shd w:val="clear" w:color="auto" w:fill="auto"/>
          </w:tcPr>
          <w:p w:rsidR="00B14FF7" w:rsidRPr="002B37A5" w:rsidRDefault="00B14FF7" w:rsidP="002B37A5">
            <w:pPr>
              <w:jc w:val="center"/>
              <w:rPr>
                <w:sz w:val="28"/>
                <w:szCs w:val="28"/>
              </w:rPr>
            </w:pPr>
          </w:p>
        </w:tc>
      </w:tr>
      <w:tr w:rsidR="00D92556" w:rsidRPr="002B37A5">
        <w:trPr>
          <w:jc w:val="center"/>
        </w:trPr>
        <w:tc>
          <w:tcPr>
            <w:tcW w:w="9639" w:type="dxa"/>
            <w:gridSpan w:val="3"/>
            <w:shd w:val="clear" w:color="auto" w:fill="auto"/>
          </w:tcPr>
          <w:p w:rsidR="00D92556" w:rsidRPr="002B37A5" w:rsidRDefault="00D92556" w:rsidP="002B37A5">
            <w:pPr>
              <w:spacing w:line="360" w:lineRule="exact"/>
              <w:rPr>
                <w:b/>
                <w:sz w:val="28"/>
                <w:szCs w:val="28"/>
              </w:rPr>
            </w:pPr>
          </w:p>
        </w:tc>
      </w:tr>
      <w:tr w:rsidR="00B14FF7" w:rsidRPr="002B37A5">
        <w:trPr>
          <w:jc w:val="center"/>
        </w:trPr>
        <w:tc>
          <w:tcPr>
            <w:tcW w:w="9639" w:type="dxa"/>
            <w:gridSpan w:val="3"/>
            <w:shd w:val="clear" w:color="auto" w:fill="auto"/>
          </w:tcPr>
          <w:p w:rsidR="00B14FF7" w:rsidRPr="002B37A5" w:rsidRDefault="00196842" w:rsidP="002B37A5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ПОСТАНОВЛЕНИЕ</w:t>
            </w:r>
            <w:r w:rsidR="00C67E18">
              <w:rPr>
                <w:b/>
                <w:sz w:val="32"/>
                <w:szCs w:val="32"/>
              </w:rPr>
              <w:t xml:space="preserve">   </w:t>
            </w:r>
          </w:p>
        </w:tc>
      </w:tr>
      <w:tr w:rsidR="00384CDB" w:rsidRPr="002B37A5">
        <w:trPr>
          <w:trHeight w:val="94"/>
          <w:jc w:val="center"/>
        </w:trPr>
        <w:tc>
          <w:tcPr>
            <w:tcW w:w="9639" w:type="dxa"/>
            <w:gridSpan w:val="3"/>
            <w:tcBorders>
              <w:bottom w:val="nil"/>
            </w:tcBorders>
            <w:shd w:val="clear" w:color="auto" w:fill="auto"/>
          </w:tcPr>
          <w:p w:rsidR="00384CDB" w:rsidRPr="002B37A5" w:rsidRDefault="00384CDB" w:rsidP="002B37A5">
            <w:pPr>
              <w:spacing w:line="360" w:lineRule="exact"/>
              <w:rPr>
                <w:sz w:val="28"/>
                <w:szCs w:val="28"/>
              </w:rPr>
            </w:pPr>
          </w:p>
        </w:tc>
      </w:tr>
      <w:tr w:rsidR="006B553C" w:rsidRPr="002B37A5">
        <w:trPr>
          <w:jc w:val="center"/>
        </w:trPr>
        <w:tc>
          <w:tcPr>
            <w:tcW w:w="2161" w:type="dxa"/>
            <w:tcBorders>
              <w:bottom w:val="single" w:sz="4" w:space="0" w:color="auto"/>
              <w:right w:val="nil"/>
            </w:tcBorders>
            <w:shd w:val="clear" w:color="auto" w:fill="auto"/>
          </w:tcPr>
          <w:p w:rsidR="006B553C" w:rsidRPr="002B37A5" w:rsidRDefault="00A259D0" w:rsidP="006B553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</w:t>
            </w:r>
            <w:r w:rsidR="005832AD">
              <w:rPr>
                <w:sz w:val="28"/>
                <w:szCs w:val="28"/>
              </w:rPr>
              <w:t>.03.2017</w:t>
            </w:r>
          </w:p>
        </w:tc>
        <w:tc>
          <w:tcPr>
            <w:tcW w:w="5220" w:type="dxa"/>
            <w:tcBorders>
              <w:left w:val="nil"/>
              <w:bottom w:val="nil"/>
              <w:right w:val="nil"/>
            </w:tcBorders>
            <w:shd w:val="clear" w:color="auto" w:fill="auto"/>
          </w:tcPr>
          <w:p w:rsidR="006B553C" w:rsidRPr="002B37A5" w:rsidRDefault="006B553C" w:rsidP="006B553C">
            <w:pPr>
              <w:rPr>
                <w:sz w:val="28"/>
                <w:szCs w:val="28"/>
              </w:rPr>
            </w:pPr>
          </w:p>
        </w:tc>
        <w:tc>
          <w:tcPr>
            <w:tcW w:w="2258" w:type="dxa"/>
            <w:tcBorders>
              <w:left w:val="nil"/>
              <w:bottom w:val="single" w:sz="4" w:space="0" w:color="auto"/>
            </w:tcBorders>
            <w:shd w:val="clear" w:color="auto" w:fill="auto"/>
          </w:tcPr>
          <w:p w:rsidR="006B553C" w:rsidRPr="002B37A5" w:rsidRDefault="00916975" w:rsidP="006B553C">
            <w:pPr>
              <w:rPr>
                <w:sz w:val="28"/>
                <w:szCs w:val="28"/>
              </w:rPr>
            </w:pPr>
            <w:r w:rsidRPr="002B37A5">
              <w:rPr>
                <w:sz w:val="28"/>
                <w:szCs w:val="28"/>
              </w:rPr>
              <w:t>№</w:t>
            </w:r>
            <w:r w:rsidR="00C67E18">
              <w:rPr>
                <w:sz w:val="28"/>
                <w:szCs w:val="28"/>
              </w:rPr>
              <w:t xml:space="preserve"> </w:t>
            </w:r>
            <w:r w:rsidR="005832AD">
              <w:rPr>
                <w:sz w:val="28"/>
                <w:szCs w:val="28"/>
              </w:rPr>
              <w:t>1</w:t>
            </w:r>
            <w:r w:rsidR="00A259D0">
              <w:rPr>
                <w:sz w:val="28"/>
                <w:szCs w:val="28"/>
              </w:rPr>
              <w:t>5</w:t>
            </w:r>
          </w:p>
        </w:tc>
      </w:tr>
      <w:tr w:rsidR="006B553C" w:rsidRPr="002B37A5">
        <w:trPr>
          <w:jc w:val="center"/>
        </w:trPr>
        <w:tc>
          <w:tcPr>
            <w:tcW w:w="2161" w:type="dxa"/>
            <w:tcBorders>
              <w:top w:val="single" w:sz="4" w:space="0" w:color="auto"/>
              <w:bottom w:val="nil"/>
              <w:right w:val="nil"/>
            </w:tcBorders>
            <w:shd w:val="clear" w:color="auto" w:fill="auto"/>
          </w:tcPr>
          <w:p w:rsidR="006B553C" w:rsidRPr="002B37A5" w:rsidRDefault="006B553C" w:rsidP="002B37A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220" w:type="dxa"/>
            <w:tcBorders>
              <w:left w:val="nil"/>
              <w:bottom w:val="nil"/>
              <w:right w:val="nil"/>
            </w:tcBorders>
            <w:shd w:val="clear" w:color="auto" w:fill="auto"/>
          </w:tcPr>
          <w:p w:rsidR="006B553C" w:rsidRPr="002B37A5" w:rsidRDefault="00744D52" w:rsidP="002B37A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.</w:t>
            </w:r>
            <w:r w:rsidR="000B1B4B"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Пищалье</w:t>
            </w:r>
            <w:proofErr w:type="spellEnd"/>
            <w:r w:rsidR="006B553C" w:rsidRPr="002B37A5">
              <w:rPr>
                <w:sz w:val="28"/>
                <w:szCs w:val="28"/>
              </w:rPr>
              <w:t xml:space="preserve"> </w:t>
            </w:r>
          </w:p>
        </w:tc>
        <w:tc>
          <w:tcPr>
            <w:tcW w:w="2258" w:type="dxa"/>
            <w:tcBorders>
              <w:left w:val="nil"/>
              <w:bottom w:val="nil"/>
            </w:tcBorders>
            <w:shd w:val="clear" w:color="auto" w:fill="auto"/>
          </w:tcPr>
          <w:p w:rsidR="006B553C" w:rsidRPr="002B37A5" w:rsidRDefault="006B553C" w:rsidP="002B37A5">
            <w:pPr>
              <w:jc w:val="center"/>
              <w:rPr>
                <w:sz w:val="28"/>
                <w:szCs w:val="28"/>
              </w:rPr>
            </w:pPr>
          </w:p>
        </w:tc>
      </w:tr>
      <w:tr w:rsidR="00384CDB" w:rsidRPr="002B37A5">
        <w:trPr>
          <w:trHeight w:val="304"/>
          <w:jc w:val="center"/>
        </w:trPr>
        <w:tc>
          <w:tcPr>
            <w:tcW w:w="9639" w:type="dxa"/>
            <w:gridSpan w:val="3"/>
            <w:tcBorders>
              <w:top w:val="nil"/>
            </w:tcBorders>
            <w:shd w:val="clear" w:color="auto" w:fill="auto"/>
          </w:tcPr>
          <w:p w:rsidR="00384CDB" w:rsidRPr="002B37A5" w:rsidRDefault="00384CDB" w:rsidP="002B37A5">
            <w:pPr>
              <w:spacing w:line="480" w:lineRule="exact"/>
              <w:rPr>
                <w:sz w:val="28"/>
                <w:szCs w:val="28"/>
              </w:rPr>
            </w:pPr>
          </w:p>
        </w:tc>
      </w:tr>
      <w:tr w:rsidR="00325FA8" w:rsidRPr="002B37A5">
        <w:trPr>
          <w:jc w:val="center"/>
        </w:trPr>
        <w:tc>
          <w:tcPr>
            <w:tcW w:w="9639" w:type="dxa"/>
            <w:gridSpan w:val="3"/>
            <w:shd w:val="clear" w:color="auto" w:fill="auto"/>
          </w:tcPr>
          <w:p w:rsidR="005832AD" w:rsidRPr="005832AD" w:rsidRDefault="009A3291" w:rsidP="005832AD">
            <w:pPr>
              <w:jc w:val="center"/>
              <w:rPr>
                <w:b/>
                <w:bCs/>
                <w:sz w:val="28"/>
                <w:szCs w:val="28"/>
              </w:rPr>
            </w:pPr>
            <w:r w:rsidRPr="009A3291">
              <w:rPr>
                <w:b/>
                <w:sz w:val="28"/>
              </w:rPr>
              <w:t>О</w:t>
            </w:r>
            <w:r w:rsidR="001F7E16">
              <w:rPr>
                <w:b/>
                <w:sz w:val="28"/>
              </w:rPr>
              <w:t xml:space="preserve">б </w:t>
            </w:r>
            <w:r w:rsidR="005832AD">
              <w:rPr>
                <w:b/>
                <w:sz w:val="28"/>
              </w:rPr>
              <w:t>утверждении</w:t>
            </w:r>
            <w:r w:rsidR="00325FA8">
              <w:rPr>
                <w:b/>
                <w:sz w:val="28"/>
              </w:rPr>
              <w:t xml:space="preserve"> </w:t>
            </w:r>
            <w:r w:rsidR="00325FA8" w:rsidRPr="00830944">
              <w:rPr>
                <w:b/>
                <w:sz w:val="28"/>
              </w:rPr>
              <w:t xml:space="preserve"> </w:t>
            </w:r>
            <w:r w:rsidR="00325FA8" w:rsidRPr="00172A9F">
              <w:rPr>
                <w:b/>
                <w:sz w:val="28"/>
              </w:rPr>
              <w:t xml:space="preserve"> </w:t>
            </w:r>
            <w:r w:rsidR="005832AD" w:rsidRPr="005832AD">
              <w:rPr>
                <w:b/>
                <w:bCs/>
                <w:sz w:val="28"/>
                <w:szCs w:val="28"/>
              </w:rPr>
              <w:t>видов муниципального контроля и органов местного самоуправления, уполномоченных на их осуществление, на территории муниципального образования Пищальское сельское поселение Оричевского района Кировской области</w:t>
            </w:r>
          </w:p>
          <w:p w:rsidR="00325FA8" w:rsidRPr="00172A9F" w:rsidRDefault="00325FA8" w:rsidP="005832AD">
            <w:pPr>
              <w:jc w:val="center"/>
              <w:rPr>
                <w:b/>
                <w:sz w:val="28"/>
              </w:rPr>
            </w:pPr>
          </w:p>
        </w:tc>
      </w:tr>
      <w:tr w:rsidR="00702871" w:rsidRPr="002B37A5">
        <w:trPr>
          <w:jc w:val="center"/>
        </w:trPr>
        <w:tc>
          <w:tcPr>
            <w:tcW w:w="9639" w:type="dxa"/>
            <w:gridSpan w:val="3"/>
            <w:tcBorders>
              <w:bottom w:val="nil"/>
            </w:tcBorders>
            <w:shd w:val="clear" w:color="auto" w:fill="auto"/>
          </w:tcPr>
          <w:p w:rsidR="00702871" w:rsidRPr="002B37A5" w:rsidRDefault="00702871" w:rsidP="002B37A5">
            <w:pPr>
              <w:tabs>
                <w:tab w:val="left" w:pos="765"/>
              </w:tabs>
              <w:spacing w:line="480" w:lineRule="exact"/>
              <w:rPr>
                <w:sz w:val="28"/>
                <w:szCs w:val="28"/>
              </w:rPr>
            </w:pPr>
          </w:p>
        </w:tc>
      </w:tr>
    </w:tbl>
    <w:p w:rsidR="0068747F" w:rsidRPr="0068747F" w:rsidRDefault="005832AD" w:rsidP="00C26774">
      <w:pPr>
        <w:spacing w:line="360" w:lineRule="auto"/>
        <w:ind w:firstLine="709"/>
        <w:jc w:val="both"/>
        <w:rPr>
          <w:sz w:val="28"/>
          <w:szCs w:val="28"/>
        </w:rPr>
      </w:pPr>
      <w:r w:rsidRPr="00C83218">
        <w:rPr>
          <w:sz w:val="28"/>
          <w:szCs w:val="28"/>
        </w:rPr>
        <w:t xml:space="preserve">В соответствии с Федеральным законом от 06.10.2003 № 131-ФЗ «Об общих принципах организации местного самоуправления в Российской Федерации», Федеральным законом от 26.12.2008 № 294-ФЗ «О защите прав юридических лиц и индивидуальных предпринимателей при осуществлении государственного контроля (надзора) и муниципального контроля» (с изменениями и дополнениями), </w:t>
      </w:r>
      <w:r w:rsidR="00C67E18">
        <w:rPr>
          <w:color w:val="000000"/>
          <w:sz w:val="28"/>
          <w:szCs w:val="28"/>
        </w:rPr>
        <w:t xml:space="preserve">администрация Пищальского сельского </w:t>
      </w:r>
      <w:r w:rsidR="001E5537">
        <w:rPr>
          <w:color w:val="000000"/>
          <w:sz w:val="28"/>
          <w:szCs w:val="28"/>
        </w:rPr>
        <w:t>поселения</w:t>
      </w:r>
      <w:r w:rsidR="0068747F" w:rsidRPr="0068747F">
        <w:rPr>
          <w:sz w:val="28"/>
          <w:szCs w:val="28"/>
        </w:rPr>
        <w:t xml:space="preserve"> Оричевского района ПОСТАНОВЛЯЕТ:</w:t>
      </w:r>
    </w:p>
    <w:p w:rsidR="005832AD" w:rsidRDefault="005832AD" w:rsidP="005832AD">
      <w:pPr>
        <w:numPr>
          <w:ilvl w:val="0"/>
          <w:numId w:val="20"/>
        </w:numPr>
        <w:spacing w:line="360" w:lineRule="auto"/>
        <w:jc w:val="center"/>
        <w:rPr>
          <w:bCs/>
          <w:sz w:val="28"/>
          <w:szCs w:val="28"/>
        </w:rPr>
      </w:pPr>
      <w:r>
        <w:rPr>
          <w:sz w:val="28"/>
          <w:szCs w:val="28"/>
        </w:rPr>
        <w:t xml:space="preserve">Утвердить перечень  </w:t>
      </w:r>
      <w:r>
        <w:rPr>
          <w:bCs/>
          <w:sz w:val="28"/>
          <w:szCs w:val="28"/>
        </w:rPr>
        <w:t xml:space="preserve">видов муниципального контроля и органов местного </w:t>
      </w:r>
    </w:p>
    <w:p w:rsidR="0068747F" w:rsidRDefault="005832AD" w:rsidP="005832AD">
      <w:pPr>
        <w:spacing w:line="360" w:lineRule="auto"/>
        <w:rPr>
          <w:sz w:val="28"/>
          <w:szCs w:val="28"/>
        </w:rPr>
      </w:pPr>
      <w:r>
        <w:rPr>
          <w:bCs/>
          <w:sz w:val="28"/>
          <w:szCs w:val="28"/>
        </w:rPr>
        <w:t xml:space="preserve">самоуправления, уполномоченных на их осуществление, на территории </w:t>
      </w:r>
      <w:r w:rsidRPr="00B30B4C">
        <w:rPr>
          <w:bCs/>
          <w:sz w:val="28"/>
          <w:szCs w:val="28"/>
        </w:rPr>
        <w:t xml:space="preserve">муниципального образования </w:t>
      </w:r>
      <w:r>
        <w:rPr>
          <w:bCs/>
          <w:sz w:val="28"/>
          <w:szCs w:val="28"/>
        </w:rPr>
        <w:t>Пищальское сель</w:t>
      </w:r>
      <w:r w:rsidRPr="00B30B4C">
        <w:rPr>
          <w:bCs/>
          <w:sz w:val="28"/>
          <w:szCs w:val="28"/>
        </w:rPr>
        <w:t>ское поселение Оричевского района Кировской области</w:t>
      </w:r>
      <w:r>
        <w:rPr>
          <w:bCs/>
          <w:sz w:val="28"/>
          <w:szCs w:val="28"/>
        </w:rPr>
        <w:t xml:space="preserve"> </w:t>
      </w:r>
      <w:r w:rsidR="0068747F">
        <w:rPr>
          <w:sz w:val="28"/>
          <w:szCs w:val="28"/>
        </w:rPr>
        <w:t>согласно п</w:t>
      </w:r>
      <w:r w:rsidR="0068747F" w:rsidRPr="00325FA8">
        <w:rPr>
          <w:sz w:val="28"/>
          <w:szCs w:val="28"/>
        </w:rPr>
        <w:t>рил</w:t>
      </w:r>
      <w:r w:rsidR="0068747F">
        <w:rPr>
          <w:sz w:val="28"/>
          <w:szCs w:val="28"/>
        </w:rPr>
        <w:t>ожению</w:t>
      </w:r>
      <w:r w:rsidR="000E6580">
        <w:rPr>
          <w:sz w:val="28"/>
          <w:szCs w:val="28"/>
        </w:rPr>
        <w:t xml:space="preserve"> № </w:t>
      </w:r>
      <w:r w:rsidR="001E5537">
        <w:rPr>
          <w:sz w:val="28"/>
          <w:szCs w:val="28"/>
        </w:rPr>
        <w:t>1</w:t>
      </w:r>
      <w:r w:rsidR="0068747F" w:rsidRPr="00325FA8">
        <w:rPr>
          <w:sz w:val="28"/>
          <w:szCs w:val="28"/>
        </w:rPr>
        <w:t>.</w:t>
      </w:r>
    </w:p>
    <w:p w:rsidR="005832AD" w:rsidRPr="005832AD" w:rsidRDefault="005832AD" w:rsidP="005832AD">
      <w:pPr>
        <w:spacing w:line="276" w:lineRule="auto"/>
        <w:rPr>
          <w:bCs/>
          <w:sz w:val="28"/>
          <w:szCs w:val="28"/>
        </w:rPr>
      </w:pPr>
      <w:r>
        <w:rPr>
          <w:sz w:val="28"/>
          <w:szCs w:val="28"/>
        </w:rPr>
        <w:t xml:space="preserve">    2.  Опубликовать</w:t>
      </w:r>
      <w:r w:rsidR="009400C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настоящее </w:t>
      </w:r>
      <w:r w:rsidR="009400C1">
        <w:rPr>
          <w:sz w:val="28"/>
          <w:szCs w:val="28"/>
        </w:rPr>
        <w:t xml:space="preserve"> </w:t>
      </w:r>
      <w:r>
        <w:rPr>
          <w:sz w:val="28"/>
          <w:szCs w:val="28"/>
        </w:rPr>
        <w:t>постан</w:t>
      </w:r>
      <w:r w:rsidR="009400C1">
        <w:rPr>
          <w:sz w:val="28"/>
          <w:szCs w:val="28"/>
        </w:rPr>
        <w:t>овление  в информационном бюллет</w:t>
      </w:r>
      <w:r>
        <w:rPr>
          <w:sz w:val="28"/>
          <w:szCs w:val="28"/>
        </w:rPr>
        <w:t>е</w:t>
      </w:r>
      <w:r w:rsidR="009400C1">
        <w:rPr>
          <w:sz w:val="28"/>
          <w:szCs w:val="28"/>
        </w:rPr>
        <w:t>н</w:t>
      </w:r>
      <w:r>
        <w:rPr>
          <w:sz w:val="28"/>
          <w:szCs w:val="28"/>
        </w:rPr>
        <w:t>е органов местного самоуправления</w:t>
      </w:r>
      <w:r w:rsidR="009400C1">
        <w:rPr>
          <w:sz w:val="28"/>
          <w:szCs w:val="28"/>
        </w:rPr>
        <w:t xml:space="preserve"> Пищальского сельского поселения  Оричевского района Кировской области.</w:t>
      </w:r>
    </w:p>
    <w:p w:rsidR="007D3AAA" w:rsidRDefault="007D3AAA" w:rsidP="00C26774">
      <w:pPr>
        <w:spacing w:line="360" w:lineRule="auto"/>
        <w:ind w:firstLine="709"/>
        <w:jc w:val="both"/>
        <w:rPr>
          <w:sz w:val="28"/>
          <w:szCs w:val="28"/>
        </w:rPr>
      </w:pPr>
    </w:p>
    <w:p w:rsidR="007D3AAA" w:rsidRDefault="007D3AAA" w:rsidP="007D3AAA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Глава администрации</w:t>
      </w:r>
    </w:p>
    <w:p w:rsidR="007D3AAA" w:rsidRDefault="007D3AAA" w:rsidP="007D3AAA">
      <w:pPr>
        <w:jc w:val="both"/>
        <w:rPr>
          <w:sz w:val="28"/>
          <w:szCs w:val="28"/>
        </w:rPr>
      </w:pPr>
      <w:r>
        <w:rPr>
          <w:sz w:val="28"/>
          <w:szCs w:val="28"/>
        </w:rPr>
        <w:t>Пищаль</w:t>
      </w:r>
      <w:r w:rsidR="00941DA9">
        <w:rPr>
          <w:sz w:val="28"/>
          <w:szCs w:val="28"/>
        </w:rPr>
        <w:t xml:space="preserve">ского сельского поселения    </w:t>
      </w:r>
      <w:r>
        <w:rPr>
          <w:sz w:val="28"/>
          <w:szCs w:val="28"/>
        </w:rPr>
        <w:t>М.В. Монако</w:t>
      </w:r>
    </w:p>
    <w:p w:rsidR="007D3AAA" w:rsidRDefault="007D3AAA" w:rsidP="007D3AAA">
      <w:pPr>
        <w:rPr>
          <w:sz w:val="28"/>
          <w:szCs w:val="28"/>
        </w:rPr>
      </w:pPr>
    </w:p>
    <w:p w:rsidR="00F83559" w:rsidRDefault="00F83559" w:rsidP="007D3AAA">
      <w:pPr>
        <w:rPr>
          <w:sz w:val="28"/>
          <w:szCs w:val="28"/>
        </w:rPr>
      </w:pPr>
    </w:p>
    <w:p w:rsidR="00F83559" w:rsidRDefault="00F83559" w:rsidP="007D3AAA">
      <w:pPr>
        <w:spacing w:line="360" w:lineRule="auto"/>
        <w:jc w:val="both"/>
        <w:rPr>
          <w:sz w:val="28"/>
          <w:szCs w:val="28"/>
        </w:rPr>
      </w:pPr>
    </w:p>
    <w:tbl>
      <w:tblPr>
        <w:tblW w:w="10652" w:type="dxa"/>
        <w:jc w:val="center"/>
        <w:tblLayout w:type="fixed"/>
        <w:tblLook w:val="01E0"/>
      </w:tblPr>
      <w:tblGrid>
        <w:gridCol w:w="6502"/>
        <w:gridCol w:w="2642"/>
        <w:gridCol w:w="1508"/>
      </w:tblGrid>
      <w:tr w:rsidR="00C9051B" w:rsidRPr="002B37A5" w:rsidTr="007D3AAA">
        <w:trPr>
          <w:jc w:val="center"/>
        </w:trPr>
        <w:tc>
          <w:tcPr>
            <w:tcW w:w="6502" w:type="dxa"/>
            <w:shd w:val="clear" w:color="auto" w:fill="auto"/>
          </w:tcPr>
          <w:p w:rsidR="00C9051B" w:rsidRPr="002B37A5" w:rsidRDefault="00C9051B" w:rsidP="001A344F">
            <w:pPr>
              <w:rPr>
                <w:sz w:val="28"/>
                <w:szCs w:val="28"/>
              </w:rPr>
            </w:pPr>
          </w:p>
        </w:tc>
        <w:tc>
          <w:tcPr>
            <w:tcW w:w="2642" w:type="dxa"/>
            <w:shd w:val="clear" w:color="auto" w:fill="auto"/>
          </w:tcPr>
          <w:p w:rsidR="00C9051B" w:rsidRPr="002B37A5" w:rsidRDefault="00C9051B" w:rsidP="00C9051B">
            <w:pPr>
              <w:tabs>
                <w:tab w:val="left" w:pos="3405"/>
              </w:tabs>
              <w:spacing w:line="480" w:lineRule="exact"/>
              <w:jc w:val="right"/>
              <w:rPr>
                <w:sz w:val="28"/>
                <w:szCs w:val="28"/>
              </w:rPr>
            </w:pPr>
          </w:p>
        </w:tc>
        <w:tc>
          <w:tcPr>
            <w:tcW w:w="1508" w:type="dxa"/>
            <w:shd w:val="clear" w:color="auto" w:fill="auto"/>
          </w:tcPr>
          <w:p w:rsidR="00C9051B" w:rsidRPr="002B37A5" w:rsidRDefault="00C9051B" w:rsidP="00C9051B">
            <w:pPr>
              <w:tabs>
                <w:tab w:val="left" w:pos="3405"/>
              </w:tabs>
              <w:spacing w:line="480" w:lineRule="exact"/>
              <w:rPr>
                <w:sz w:val="28"/>
                <w:szCs w:val="28"/>
              </w:rPr>
            </w:pPr>
          </w:p>
        </w:tc>
      </w:tr>
      <w:tr w:rsidR="00A06EF2" w:rsidRPr="002B37A5" w:rsidTr="007D3AAA">
        <w:trPr>
          <w:jc w:val="center"/>
        </w:trPr>
        <w:tc>
          <w:tcPr>
            <w:tcW w:w="6502" w:type="dxa"/>
            <w:shd w:val="clear" w:color="auto" w:fill="auto"/>
          </w:tcPr>
          <w:p w:rsidR="00A06EF2" w:rsidRPr="002B37A5" w:rsidRDefault="00A06EF2" w:rsidP="00D934F4">
            <w:pPr>
              <w:keepNext/>
              <w:tabs>
                <w:tab w:val="left" w:pos="3405"/>
              </w:tabs>
              <w:rPr>
                <w:sz w:val="28"/>
                <w:szCs w:val="28"/>
              </w:rPr>
            </w:pPr>
          </w:p>
        </w:tc>
        <w:tc>
          <w:tcPr>
            <w:tcW w:w="4150" w:type="dxa"/>
            <w:gridSpan w:val="2"/>
            <w:shd w:val="clear" w:color="auto" w:fill="auto"/>
          </w:tcPr>
          <w:p w:rsidR="00A06EF2" w:rsidRPr="002B37A5" w:rsidRDefault="00A06EF2" w:rsidP="00D934F4">
            <w:pPr>
              <w:keepNext/>
              <w:tabs>
                <w:tab w:val="left" w:pos="3405"/>
              </w:tabs>
              <w:jc w:val="right"/>
              <w:rPr>
                <w:sz w:val="28"/>
                <w:szCs w:val="28"/>
              </w:rPr>
            </w:pPr>
          </w:p>
        </w:tc>
      </w:tr>
      <w:tr w:rsidR="00A06EF2" w:rsidRPr="002B37A5" w:rsidTr="007D3AAA">
        <w:trPr>
          <w:jc w:val="center"/>
        </w:trPr>
        <w:tc>
          <w:tcPr>
            <w:tcW w:w="6502" w:type="dxa"/>
            <w:shd w:val="clear" w:color="auto" w:fill="auto"/>
          </w:tcPr>
          <w:p w:rsidR="00CA24E4" w:rsidRPr="002B37A5" w:rsidRDefault="00CA24E4" w:rsidP="00924D06">
            <w:pPr>
              <w:tabs>
                <w:tab w:val="left" w:pos="3405"/>
              </w:tabs>
              <w:spacing w:line="480" w:lineRule="exact"/>
              <w:rPr>
                <w:sz w:val="28"/>
                <w:szCs w:val="28"/>
              </w:rPr>
            </w:pPr>
          </w:p>
        </w:tc>
        <w:tc>
          <w:tcPr>
            <w:tcW w:w="2642" w:type="dxa"/>
            <w:shd w:val="clear" w:color="auto" w:fill="auto"/>
          </w:tcPr>
          <w:p w:rsidR="00A06EF2" w:rsidRPr="002B37A5" w:rsidRDefault="00A06EF2" w:rsidP="00924D06">
            <w:pPr>
              <w:tabs>
                <w:tab w:val="left" w:pos="3405"/>
              </w:tabs>
              <w:spacing w:line="480" w:lineRule="exact"/>
              <w:jc w:val="right"/>
              <w:rPr>
                <w:sz w:val="28"/>
                <w:szCs w:val="28"/>
              </w:rPr>
            </w:pPr>
          </w:p>
        </w:tc>
        <w:tc>
          <w:tcPr>
            <w:tcW w:w="1508" w:type="dxa"/>
            <w:shd w:val="clear" w:color="auto" w:fill="auto"/>
          </w:tcPr>
          <w:p w:rsidR="00CA24E4" w:rsidRPr="00CA24E4" w:rsidRDefault="00CA24E4" w:rsidP="00CA24E4">
            <w:pPr>
              <w:rPr>
                <w:sz w:val="28"/>
                <w:szCs w:val="28"/>
              </w:rPr>
            </w:pPr>
          </w:p>
        </w:tc>
      </w:tr>
    </w:tbl>
    <w:p w:rsidR="00C9051B" w:rsidRDefault="00C9051B" w:rsidP="005832AD">
      <w:pPr>
        <w:tabs>
          <w:tab w:val="left" w:pos="5655"/>
        </w:tabs>
        <w:spacing w:line="360" w:lineRule="exact"/>
        <w:rPr>
          <w:sz w:val="28"/>
          <w:szCs w:val="28"/>
        </w:rPr>
        <w:sectPr w:rsidR="00C9051B" w:rsidSect="00D934F4">
          <w:headerReference w:type="first" r:id="rId8"/>
          <w:pgSz w:w="11906" w:h="16838"/>
          <w:pgMar w:top="1134" w:right="567" w:bottom="1134" w:left="1701" w:header="709" w:footer="709" w:gutter="0"/>
          <w:pgNumType w:start="1"/>
          <w:cols w:space="708"/>
          <w:titlePg/>
          <w:docGrid w:linePitch="360"/>
        </w:sectPr>
      </w:pPr>
    </w:p>
    <w:p w:rsidR="00A375DA" w:rsidRDefault="001A344F" w:rsidP="005832AD">
      <w:pPr>
        <w:tabs>
          <w:tab w:val="left" w:pos="5655"/>
        </w:tabs>
        <w:spacing w:line="360" w:lineRule="exact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                                                                 </w:t>
      </w:r>
      <w:r w:rsidR="005832AD">
        <w:rPr>
          <w:sz w:val="28"/>
          <w:szCs w:val="28"/>
        </w:rPr>
        <w:t xml:space="preserve"> </w:t>
      </w:r>
      <w:r w:rsidR="00A375DA">
        <w:rPr>
          <w:sz w:val="28"/>
          <w:szCs w:val="28"/>
        </w:rPr>
        <w:t>Приложение № 1</w:t>
      </w:r>
    </w:p>
    <w:p w:rsidR="00F70148" w:rsidRDefault="00F70148" w:rsidP="00F70148">
      <w:pPr>
        <w:tabs>
          <w:tab w:val="left" w:pos="5655"/>
        </w:tabs>
        <w:spacing w:line="360" w:lineRule="exact"/>
        <w:ind w:left="5398"/>
        <w:rPr>
          <w:sz w:val="28"/>
          <w:szCs w:val="28"/>
        </w:rPr>
      </w:pPr>
    </w:p>
    <w:p w:rsidR="00F70148" w:rsidRDefault="00F70148" w:rsidP="00F70148">
      <w:pPr>
        <w:tabs>
          <w:tab w:val="left" w:pos="5655"/>
        </w:tabs>
        <w:spacing w:line="360" w:lineRule="exact"/>
        <w:ind w:left="5398"/>
        <w:rPr>
          <w:sz w:val="28"/>
          <w:szCs w:val="28"/>
        </w:rPr>
      </w:pPr>
      <w:r>
        <w:rPr>
          <w:sz w:val="28"/>
          <w:szCs w:val="28"/>
        </w:rPr>
        <w:t>УТВЕРЖДЕН</w:t>
      </w:r>
    </w:p>
    <w:p w:rsidR="00F70148" w:rsidRDefault="00F70148" w:rsidP="00F70148">
      <w:pPr>
        <w:tabs>
          <w:tab w:val="left" w:pos="5655"/>
        </w:tabs>
        <w:spacing w:line="360" w:lineRule="exact"/>
        <w:ind w:left="5398"/>
        <w:rPr>
          <w:sz w:val="28"/>
          <w:szCs w:val="28"/>
        </w:rPr>
      </w:pPr>
    </w:p>
    <w:p w:rsidR="00F70148" w:rsidRDefault="000D37E5" w:rsidP="00D934F4">
      <w:pPr>
        <w:tabs>
          <w:tab w:val="left" w:pos="5655"/>
        </w:tabs>
        <w:ind w:left="5398"/>
        <w:rPr>
          <w:sz w:val="28"/>
          <w:szCs w:val="28"/>
        </w:rPr>
      </w:pPr>
      <w:r>
        <w:rPr>
          <w:sz w:val="28"/>
          <w:szCs w:val="28"/>
        </w:rPr>
        <w:t xml:space="preserve">постановлением </w:t>
      </w:r>
      <w:r w:rsidR="00F70148">
        <w:rPr>
          <w:sz w:val="28"/>
          <w:szCs w:val="28"/>
        </w:rPr>
        <w:t xml:space="preserve"> администрации </w:t>
      </w:r>
    </w:p>
    <w:p w:rsidR="00F70148" w:rsidRDefault="00B22830" w:rsidP="00D934F4">
      <w:pPr>
        <w:tabs>
          <w:tab w:val="left" w:pos="5655"/>
        </w:tabs>
        <w:ind w:left="5398"/>
        <w:rPr>
          <w:sz w:val="28"/>
          <w:szCs w:val="28"/>
        </w:rPr>
      </w:pPr>
      <w:r>
        <w:rPr>
          <w:sz w:val="28"/>
          <w:szCs w:val="28"/>
        </w:rPr>
        <w:t>Пищальского сельского поселения</w:t>
      </w:r>
    </w:p>
    <w:p w:rsidR="005832AD" w:rsidRDefault="005832AD" w:rsidP="005832AD">
      <w:pPr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                                      </w:t>
      </w:r>
      <w:r w:rsidR="00A259D0">
        <w:rPr>
          <w:bCs/>
          <w:sz w:val="28"/>
          <w:szCs w:val="28"/>
        </w:rPr>
        <w:t>27.03.2017 № 15</w:t>
      </w:r>
    </w:p>
    <w:p w:rsidR="005832AD" w:rsidRDefault="005832AD" w:rsidP="005832AD">
      <w:pPr>
        <w:jc w:val="center"/>
        <w:rPr>
          <w:bCs/>
          <w:sz w:val="28"/>
          <w:szCs w:val="28"/>
        </w:rPr>
      </w:pPr>
    </w:p>
    <w:p w:rsidR="005832AD" w:rsidRDefault="005832AD" w:rsidP="005832AD">
      <w:pPr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ПЕРЕЧЕНЬ</w:t>
      </w:r>
    </w:p>
    <w:p w:rsidR="005832AD" w:rsidRDefault="005832AD" w:rsidP="005832AD">
      <w:pPr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видов муниципального контроля и органов местного самоуправления, уполномоченных на их осуществление, на территории </w:t>
      </w:r>
      <w:r w:rsidRPr="00B30B4C">
        <w:rPr>
          <w:bCs/>
          <w:sz w:val="28"/>
          <w:szCs w:val="28"/>
        </w:rPr>
        <w:t xml:space="preserve">муниципального образования </w:t>
      </w:r>
      <w:r>
        <w:rPr>
          <w:bCs/>
          <w:sz w:val="28"/>
          <w:szCs w:val="28"/>
        </w:rPr>
        <w:t>Пищальское сель</w:t>
      </w:r>
      <w:r w:rsidRPr="00B30B4C">
        <w:rPr>
          <w:bCs/>
          <w:sz w:val="28"/>
          <w:szCs w:val="28"/>
        </w:rPr>
        <w:t>ское поселение Оричевского района Кировской области</w:t>
      </w:r>
    </w:p>
    <w:p w:rsidR="005832AD" w:rsidRDefault="005832AD" w:rsidP="005832AD">
      <w:pPr>
        <w:jc w:val="center"/>
        <w:rPr>
          <w:bCs/>
          <w:sz w:val="28"/>
          <w:szCs w:val="28"/>
        </w:rPr>
      </w:pPr>
    </w:p>
    <w:p w:rsidR="005832AD" w:rsidRDefault="005832AD" w:rsidP="005832AD">
      <w:pPr>
        <w:jc w:val="both"/>
        <w:rPr>
          <w:bCs/>
          <w:sz w:val="28"/>
          <w:szCs w:val="28"/>
        </w:rPr>
      </w:pPr>
    </w:p>
    <w:tbl>
      <w:tblPr>
        <w:tblW w:w="0" w:type="auto"/>
        <w:tblLook w:val="01E0"/>
      </w:tblPr>
      <w:tblGrid>
        <w:gridCol w:w="9435"/>
        <w:gridCol w:w="222"/>
        <w:gridCol w:w="222"/>
      </w:tblGrid>
      <w:tr w:rsidR="008764F2" w:rsidRPr="00485F06" w:rsidTr="009400C1">
        <w:tc>
          <w:tcPr>
            <w:tcW w:w="3528" w:type="dxa"/>
            <w:shd w:val="clear" w:color="auto" w:fill="auto"/>
          </w:tcPr>
          <w:tbl>
            <w:tblPr>
              <w:tblW w:w="9209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/>
            </w:tblPr>
            <w:tblGrid>
              <w:gridCol w:w="456"/>
              <w:gridCol w:w="2658"/>
              <w:gridCol w:w="2693"/>
              <w:gridCol w:w="3402"/>
            </w:tblGrid>
            <w:tr w:rsidR="009400C1" w:rsidTr="009400C1">
              <w:trPr>
                <w:trHeight w:val="330"/>
              </w:trPr>
              <w:tc>
                <w:tcPr>
                  <w:tcW w:w="456" w:type="dxa"/>
                </w:tcPr>
                <w:p w:rsidR="009400C1" w:rsidRPr="00C20822" w:rsidRDefault="009400C1" w:rsidP="005445CA">
                  <w:pPr>
                    <w:ind w:left="-84"/>
                    <w:jc w:val="center"/>
                    <w:rPr>
                      <w:bCs/>
                    </w:rPr>
                  </w:pPr>
                  <w:r w:rsidRPr="00C20822">
                    <w:rPr>
                      <w:bCs/>
                    </w:rPr>
                    <w:t xml:space="preserve">№ </w:t>
                  </w:r>
                  <w:proofErr w:type="spellStart"/>
                  <w:proofErr w:type="gramStart"/>
                  <w:r w:rsidRPr="00C20822">
                    <w:rPr>
                      <w:bCs/>
                    </w:rPr>
                    <w:t>п</w:t>
                  </w:r>
                  <w:proofErr w:type="spellEnd"/>
                  <w:proofErr w:type="gramEnd"/>
                  <w:r w:rsidRPr="00C20822">
                    <w:rPr>
                      <w:bCs/>
                    </w:rPr>
                    <w:t>/</w:t>
                  </w:r>
                  <w:proofErr w:type="spellStart"/>
                  <w:r w:rsidRPr="00C20822">
                    <w:rPr>
                      <w:bCs/>
                    </w:rPr>
                    <w:t>п</w:t>
                  </w:r>
                  <w:proofErr w:type="spellEnd"/>
                </w:p>
                <w:p w:rsidR="009400C1" w:rsidRPr="00C20822" w:rsidRDefault="009400C1" w:rsidP="005445CA">
                  <w:pPr>
                    <w:ind w:left="-84" w:firstLine="5220"/>
                    <w:jc w:val="center"/>
                    <w:rPr>
                      <w:bCs/>
                    </w:rPr>
                  </w:pPr>
                </w:p>
                <w:p w:rsidR="009400C1" w:rsidRPr="00C20822" w:rsidRDefault="009400C1" w:rsidP="005445CA">
                  <w:pPr>
                    <w:ind w:left="4596"/>
                    <w:jc w:val="center"/>
                    <w:rPr>
                      <w:bCs/>
                    </w:rPr>
                  </w:pPr>
                </w:p>
              </w:tc>
              <w:tc>
                <w:tcPr>
                  <w:tcW w:w="2658" w:type="dxa"/>
                </w:tcPr>
                <w:p w:rsidR="009400C1" w:rsidRPr="00C20822" w:rsidRDefault="009400C1" w:rsidP="005445CA">
                  <w:pPr>
                    <w:jc w:val="center"/>
                    <w:rPr>
                      <w:bCs/>
                    </w:rPr>
                  </w:pPr>
                  <w:r w:rsidRPr="00C20822">
                    <w:rPr>
                      <w:bCs/>
                    </w:rPr>
                    <w:t xml:space="preserve">Наименование вида муниципального контроля, осуществляемого на территории </w:t>
                  </w:r>
                  <w:r>
                    <w:rPr>
                      <w:bCs/>
                    </w:rPr>
                    <w:t>Пищальского сель</w:t>
                  </w:r>
                  <w:r w:rsidRPr="00C20822">
                    <w:rPr>
                      <w:bCs/>
                    </w:rPr>
                    <w:t>ского поселения Оричевского района Кировской области</w:t>
                  </w:r>
                </w:p>
              </w:tc>
              <w:tc>
                <w:tcPr>
                  <w:tcW w:w="2693" w:type="dxa"/>
                </w:tcPr>
                <w:p w:rsidR="009400C1" w:rsidRPr="00C20822" w:rsidRDefault="009400C1" w:rsidP="005445CA">
                  <w:pPr>
                    <w:jc w:val="center"/>
                    <w:rPr>
                      <w:bCs/>
                    </w:rPr>
                  </w:pPr>
                  <w:r>
                    <w:rPr>
                      <w:bCs/>
                    </w:rPr>
                    <w:t>Наименование должностного лица администрации поселения, уполномоченного на осуществление соответствующего вида муниципального контроля</w:t>
                  </w:r>
                </w:p>
              </w:tc>
              <w:tc>
                <w:tcPr>
                  <w:tcW w:w="3402" w:type="dxa"/>
                </w:tcPr>
                <w:p w:rsidR="009400C1" w:rsidRPr="00C20822" w:rsidRDefault="009400C1" w:rsidP="005445CA">
                  <w:pPr>
                    <w:jc w:val="center"/>
                    <w:rPr>
                      <w:bCs/>
                    </w:rPr>
                  </w:pPr>
                  <w:r>
                    <w:rPr>
                      <w:bCs/>
                    </w:rPr>
                    <w:t>Реквизиты нормативных правовых актов, регулирующих соответствующий вид муниципального контроля</w:t>
                  </w:r>
                </w:p>
              </w:tc>
            </w:tr>
            <w:tr w:rsidR="009400C1" w:rsidTr="009400C1">
              <w:trPr>
                <w:trHeight w:val="345"/>
              </w:trPr>
              <w:tc>
                <w:tcPr>
                  <w:tcW w:w="456" w:type="dxa"/>
                </w:tcPr>
                <w:p w:rsidR="009400C1" w:rsidRDefault="009400C1" w:rsidP="005445CA">
                  <w:pPr>
                    <w:ind w:left="4596"/>
                    <w:jc w:val="both"/>
                    <w:rPr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2658" w:type="dxa"/>
                </w:tcPr>
                <w:p w:rsidR="009400C1" w:rsidRPr="009400C1" w:rsidRDefault="009400C1" w:rsidP="009400C1">
                  <w:pPr>
                    <w:ind w:left="140"/>
                    <w:rPr>
                      <w:bCs/>
                    </w:rPr>
                  </w:pPr>
                  <w:r w:rsidRPr="009400C1">
                    <w:rPr>
                      <w:bCs/>
                    </w:rPr>
                    <w:t>Муниципальный</w:t>
                  </w:r>
                  <w:r>
                    <w:rPr>
                      <w:bCs/>
                    </w:rPr>
                    <w:t xml:space="preserve"> земельный контроль</w:t>
                  </w:r>
                </w:p>
              </w:tc>
              <w:tc>
                <w:tcPr>
                  <w:tcW w:w="2693" w:type="dxa"/>
                </w:tcPr>
                <w:p w:rsidR="00F83559" w:rsidRDefault="00F0607B" w:rsidP="005445CA">
                  <w:pPr>
                    <w:jc w:val="both"/>
                    <w:rPr>
                      <w:bCs/>
                    </w:rPr>
                  </w:pPr>
                  <w:r w:rsidRPr="00F0607B">
                    <w:rPr>
                      <w:bCs/>
                    </w:rPr>
                    <w:t>Глава</w:t>
                  </w:r>
                  <w:r>
                    <w:rPr>
                      <w:bCs/>
                    </w:rPr>
                    <w:t xml:space="preserve"> администрации Пищальского сельского поселения</w:t>
                  </w:r>
                  <w:r w:rsidR="00F83559">
                    <w:rPr>
                      <w:bCs/>
                    </w:rPr>
                    <w:t>;</w:t>
                  </w:r>
                </w:p>
                <w:p w:rsidR="009400C1" w:rsidRPr="00F0607B" w:rsidRDefault="00F0607B" w:rsidP="00F83559">
                  <w:pPr>
                    <w:rPr>
                      <w:bCs/>
                    </w:rPr>
                  </w:pPr>
                  <w:r>
                    <w:rPr>
                      <w:bCs/>
                    </w:rPr>
                    <w:t xml:space="preserve"> специалист по земельным вопросам</w:t>
                  </w:r>
                  <w:r w:rsidR="00F83559">
                    <w:rPr>
                      <w:bCs/>
                    </w:rPr>
                    <w:t xml:space="preserve"> администрации поселения</w:t>
                  </w:r>
                </w:p>
              </w:tc>
              <w:tc>
                <w:tcPr>
                  <w:tcW w:w="3402" w:type="dxa"/>
                </w:tcPr>
                <w:p w:rsidR="009400C1" w:rsidRDefault="00F0607B" w:rsidP="005445CA">
                  <w:pPr>
                    <w:jc w:val="both"/>
                    <w:rPr>
                      <w:bCs/>
                    </w:rPr>
                  </w:pPr>
                  <w:r>
                    <w:rPr>
                      <w:bCs/>
                    </w:rPr>
                    <w:t>Распоряжение администрации</w:t>
                  </w:r>
                </w:p>
                <w:p w:rsidR="00F83559" w:rsidRDefault="00F0607B" w:rsidP="005445CA">
                  <w:pPr>
                    <w:jc w:val="both"/>
                    <w:rPr>
                      <w:bCs/>
                    </w:rPr>
                  </w:pPr>
                  <w:r>
                    <w:rPr>
                      <w:bCs/>
                    </w:rPr>
                    <w:t xml:space="preserve">Пищальского сельского поселения от 30.11.2010 </w:t>
                  </w:r>
                </w:p>
                <w:p w:rsidR="00F0607B" w:rsidRPr="00F0607B" w:rsidRDefault="00F0607B" w:rsidP="005445CA">
                  <w:pPr>
                    <w:jc w:val="both"/>
                    <w:rPr>
                      <w:bCs/>
                    </w:rPr>
                  </w:pPr>
                  <w:r>
                    <w:rPr>
                      <w:bCs/>
                    </w:rPr>
                    <w:t>№ 46/1</w:t>
                  </w:r>
                </w:p>
              </w:tc>
            </w:tr>
            <w:tr w:rsidR="009400C1" w:rsidTr="009400C1">
              <w:trPr>
                <w:trHeight w:val="345"/>
              </w:trPr>
              <w:tc>
                <w:tcPr>
                  <w:tcW w:w="456" w:type="dxa"/>
                </w:tcPr>
                <w:p w:rsidR="009400C1" w:rsidRDefault="009400C1" w:rsidP="005445CA">
                  <w:pPr>
                    <w:ind w:left="4596"/>
                    <w:jc w:val="both"/>
                    <w:rPr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2658" w:type="dxa"/>
                </w:tcPr>
                <w:p w:rsidR="009400C1" w:rsidRPr="00F0607B" w:rsidRDefault="00F0607B" w:rsidP="00F0607B">
                  <w:pPr>
                    <w:tabs>
                      <w:tab w:val="left" w:pos="140"/>
                    </w:tabs>
                    <w:ind w:right="34"/>
                    <w:jc w:val="both"/>
                    <w:rPr>
                      <w:bCs/>
                    </w:rPr>
                  </w:pPr>
                  <w:r>
                    <w:rPr>
                      <w:bCs/>
                    </w:rPr>
                    <w:t>Муниципальный жилищный контроль</w:t>
                  </w:r>
                </w:p>
              </w:tc>
              <w:tc>
                <w:tcPr>
                  <w:tcW w:w="2693" w:type="dxa"/>
                </w:tcPr>
                <w:p w:rsidR="009400C1" w:rsidRDefault="00F83559" w:rsidP="005445CA">
                  <w:pPr>
                    <w:jc w:val="both"/>
                    <w:rPr>
                      <w:bCs/>
                    </w:rPr>
                  </w:pPr>
                  <w:r>
                    <w:rPr>
                      <w:bCs/>
                    </w:rPr>
                    <w:t>Ведущий специалист администрации поселения;</w:t>
                  </w:r>
                </w:p>
                <w:p w:rsidR="00F83559" w:rsidRPr="00F0607B" w:rsidRDefault="00F83559" w:rsidP="005445CA">
                  <w:pPr>
                    <w:jc w:val="both"/>
                    <w:rPr>
                      <w:bCs/>
                    </w:rPr>
                  </w:pPr>
                  <w:r>
                    <w:rPr>
                      <w:bCs/>
                    </w:rPr>
                    <w:t>Специалист по земельным вопросам администрации поселения</w:t>
                  </w:r>
                </w:p>
              </w:tc>
              <w:tc>
                <w:tcPr>
                  <w:tcW w:w="3402" w:type="dxa"/>
                </w:tcPr>
                <w:p w:rsidR="009400C1" w:rsidRPr="00F0607B" w:rsidRDefault="00F83559" w:rsidP="005445CA">
                  <w:pPr>
                    <w:jc w:val="both"/>
                    <w:rPr>
                      <w:bCs/>
                    </w:rPr>
                  </w:pPr>
                  <w:r>
                    <w:rPr>
                      <w:bCs/>
                    </w:rPr>
                    <w:t>Распоряжение администрации Пищальского сельского поселения от 04.08.2014 № 26</w:t>
                  </w:r>
                </w:p>
              </w:tc>
            </w:tr>
          </w:tbl>
          <w:p w:rsidR="009400C1" w:rsidRDefault="009400C1" w:rsidP="009400C1">
            <w:pPr>
              <w:ind w:firstLine="5220"/>
              <w:jc w:val="both"/>
              <w:rPr>
                <w:sz w:val="28"/>
                <w:szCs w:val="28"/>
              </w:rPr>
            </w:pPr>
          </w:p>
          <w:p w:rsidR="008764F2" w:rsidRPr="008A1809" w:rsidRDefault="008764F2" w:rsidP="005832AD">
            <w:pPr>
              <w:rPr>
                <w:sz w:val="28"/>
                <w:szCs w:val="28"/>
              </w:rPr>
            </w:pPr>
          </w:p>
        </w:tc>
        <w:tc>
          <w:tcPr>
            <w:tcW w:w="720" w:type="dxa"/>
            <w:shd w:val="clear" w:color="auto" w:fill="auto"/>
          </w:tcPr>
          <w:p w:rsidR="008764F2" w:rsidRPr="00CE32E6" w:rsidRDefault="008764F2" w:rsidP="008764F2">
            <w:pPr>
              <w:keepNext/>
              <w:tabs>
                <w:tab w:val="left" w:pos="5655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5040" w:type="dxa"/>
            <w:shd w:val="clear" w:color="auto" w:fill="auto"/>
          </w:tcPr>
          <w:p w:rsidR="008764F2" w:rsidRPr="008A1809" w:rsidRDefault="008764F2" w:rsidP="009D29E7">
            <w:pPr>
              <w:keepNext/>
              <w:tabs>
                <w:tab w:val="left" w:pos="5655"/>
              </w:tabs>
              <w:jc w:val="both"/>
              <w:rPr>
                <w:sz w:val="28"/>
                <w:szCs w:val="28"/>
              </w:rPr>
            </w:pPr>
          </w:p>
        </w:tc>
      </w:tr>
    </w:tbl>
    <w:p w:rsidR="00F70148" w:rsidRDefault="00F70148" w:rsidP="007D648F">
      <w:pPr>
        <w:tabs>
          <w:tab w:val="left" w:pos="5655"/>
        </w:tabs>
        <w:spacing w:before="720"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_______________</w:t>
      </w:r>
    </w:p>
    <w:p w:rsidR="004C7061" w:rsidRDefault="004C7061" w:rsidP="007D648F">
      <w:pPr>
        <w:tabs>
          <w:tab w:val="left" w:pos="5655"/>
        </w:tabs>
        <w:spacing w:before="720" w:line="360" w:lineRule="auto"/>
        <w:jc w:val="center"/>
        <w:rPr>
          <w:sz w:val="28"/>
          <w:szCs w:val="28"/>
        </w:rPr>
        <w:sectPr w:rsidR="004C7061" w:rsidSect="00D934F4">
          <w:pgSz w:w="11906" w:h="16838"/>
          <w:pgMar w:top="1134" w:right="567" w:bottom="1134" w:left="1701" w:header="709" w:footer="709" w:gutter="0"/>
          <w:pgNumType w:start="1"/>
          <w:cols w:space="708"/>
          <w:titlePg/>
          <w:docGrid w:linePitch="360"/>
        </w:sectPr>
      </w:pPr>
    </w:p>
    <w:p w:rsidR="00D80C5B" w:rsidRPr="00D80C5B" w:rsidRDefault="00D80C5B" w:rsidP="00790FBE">
      <w:pPr>
        <w:tabs>
          <w:tab w:val="left" w:pos="255"/>
          <w:tab w:val="center" w:pos="4819"/>
          <w:tab w:val="left" w:pos="5655"/>
        </w:tabs>
        <w:rPr>
          <w:sz w:val="28"/>
          <w:szCs w:val="28"/>
        </w:rPr>
      </w:pPr>
    </w:p>
    <w:p w:rsidR="00283677" w:rsidRDefault="00283677" w:rsidP="004C7061">
      <w:pPr>
        <w:tabs>
          <w:tab w:val="left" w:pos="5655"/>
        </w:tabs>
        <w:jc w:val="center"/>
        <w:rPr>
          <w:sz w:val="28"/>
          <w:szCs w:val="28"/>
        </w:rPr>
        <w:sectPr w:rsidR="00283677" w:rsidSect="00D934F4">
          <w:pgSz w:w="11906" w:h="16838"/>
          <w:pgMar w:top="1134" w:right="567" w:bottom="1134" w:left="1701" w:header="709" w:footer="709" w:gutter="0"/>
          <w:pgNumType w:start="1"/>
          <w:cols w:space="708"/>
          <w:titlePg/>
          <w:docGrid w:linePitch="360"/>
        </w:sectPr>
      </w:pPr>
    </w:p>
    <w:p w:rsidR="00283677" w:rsidRPr="00283677" w:rsidRDefault="00283677" w:rsidP="001A344F">
      <w:pPr>
        <w:tabs>
          <w:tab w:val="left" w:pos="5655"/>
        </w:tabs>
        <w:spacing w:line="360" w:lineRule="exact"/>
        <w:ind w:left="5398"/>
        <w:rPr>
          <w:b/>
          <w:sz w:val="28"/>
          <w:szCs w:val="28"/>
        </w:rPr>
      </w:pPr>
    </w:p>
    <w:sectPr w:rsidR="00283677" w:rsidRPr="00283677" w:rsidSect="00D934F4">
      <w:pgSz w:w="11906" w:h="16838"/>
      <w:pgMar w:top="1134" w:right="567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447C6" w:rsidRDefault="007447C6">
      <w:r>
        <w:separator/>
      </w:r>
    </w:p>
  </w:endnote>
  <w:endnote w:type="continuationSeparator" w:id="0">
    <w:p w:rsidR="007447C6" w:rsidRDefault="007447C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447C6" w:rsidRDefault="007447C6">
      <w:r>
        <w:separator/>
      </w:r>
    </w:p>
  </w:footnote>
  <w:footnote w:type="continuationSeparator" w:id="0">
    <w:p w:rsidR="007447C6" w:rsidRDefault="007447C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D2A7F" w:rsidRDefault="008D2A7F" w:rsidP="00C416B0">
    <w:pPr>
      <w:pStyle w:val="a5"/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706C5E"/>
    <w:multiLevelType w:val="singleLevel"/>
    <w:tmpl w:val="391C6C32"/>
    <w:lvl w:ilvl="0">
      <w:start w:val="6"/>
      <w:numFmt w:val="bullet"/>
      <w:lvlText w:val="-"/>
      <w:lvlJc w:val="left"/>
      <w:pPr>
        <w:tabs>
          <w:tab w:val="num" w:pos="900"/>
        </w:tabs>
        <w:ind w:left="900" w:hanging="360"/>
      </w:pPr>
      <w:rPr>
        <w:rFonts w:hint="default"/>
      </w:rPr>
    </w:lvl>
  </w:abstractNum>
  <w:abstractNum w:abstractNumId="1">
    <w:nsid w:val="10E01F77"/>
    <w:multiLevelType w:val="hybridMultilevel"/>
    <w:tmpl w:val="6ED4519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89A096A"/>
    <w:multiLevelType w:val="singleLevel"/>
    <w:tmpl w:val="CF3CE95E"/>
    <w:lvl w:ilvl="0">
      <w:start w:val="10"/>
      <w:numFmt w:val="bullet"/>
      <w:lvlText w:val="-"/>
      <w:lvlJc w:val="left"/>
      <w:pPr>
        <w:tabs>
          <w:tab w:val="num" w:pos="900"/>
        </w:tabs>
        <w:ind w:left="900" w:hanging="360"/>
      </w:pPr>
      <w:rPr>
        <w:rFonts w:hint="default"/>
      </w:rPr>
    </w:lvl>
  </w:abstractNum>
  <w:abstractNum w:abstractNumId="3">
    <w:nsid w:val="233E4283"/>
    <w:multiLevelType w:val="multilevel"/>
    <w:tmpl w:val="9B046B56"/>
    <w:lvl w:ilvl="0">
      <w:start w:val="1"/>
      <w:numFmt w:val="decimal"/>
      <w:lvlText w:val="%1"/>
      <w:lvlJc w:val="center"/>
      <w:pPr>
        <w:tabs>
          <w:tab w:val="num" w:pos="360"/>
        </w:tabs>
        <w:ind w:left="360" w:hanging="72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23BF18C5"/>
    <w:multiLevelType w:val="hybridMultilevel"/>
    <w:tmpl w:val="004CB95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299B5CC7"/>
    <w:multiLevelType w:val="multilevel"/>
    <w:tmpl w:val="A6463852"/>
    <w:lvl w:ilvl="0">
      <w:start w:val="1"/>
      <w:numFmt w:val="decimal"/>
      <w:lvlText w:val="%1"/>
      <w:lvlJc w:val="center"/>
      <w:pPr>
        <w:tabs>
          <w:tab w:val="num" w:pos="360"/>
        </w:tabs>
        <w:ind w:left="360" w:hanging="72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34001492"/>
    <w:multiLevelType w:val="multilevel"/>
    <w:tmpl w:val="16703368"/>
    <w:lvl w:ilvl="0">
      <w:start w:val="1"/>
      <w:numFmt w:val="decimal"/>
      <w:lvlText w:val="%1"/>
      <w:lvlJc w:val="center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34FA2A91"/>
    <w:multiLevelType w:val="hybridMultilevel"/>
    <w:tmpl w:val="8F621464"/>
    <w:lvl w:ilvl="0" w:tplc="E168054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3B684707"/>
    <w:multiLevelType w:val="multilevel"/>
    <w:tmpl w:val="26AC227E"/>
    <w:lvl w:ilvl="0">
      <w:start w:val="1"/>
      <w:numFmt w:val="decimal"/>
      <w:lvlText w:val="%1"/>
      <w:lvlJc w:val="left"/>
      <w:pPr>
        <w:tabs>
          <w:tab w:val="num" w:pos="360"/>
        </w:tabs>
        <w:ind w:left="360" w:hanging="72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44083344"/>
    <w:multiLevelType w:val="hybridMultilevel"/>
    <w:tmpl w:val="DCAAF2C8"/>
    <w:lvl w:ilvl="0" w:tplc="0419000F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0">
    <w:nsid w:val="4C99465E"/>
    <w:multiLevelType w:val="hybridMultilevel"/>
    <w:tmpl w:val="14F660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32B53EE"/>
    <w:multiLevelType w:val="multilevel"/>
    <w:tmpl w:val="2C60E84C"/>
    <w:lvl w:ilvl="0">
      <w:start w:val="1"/>
      <w:numFmt w:val="decimal"/>
      <w:lvlText w:val="%1"/>
      <w:lvlJc w:val="center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5D7467D6"/>
    <w:multiLevelType w:val="multilevel"/>
    <w:tmpl w:val="859648FA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3">
    <w:nsid w:val="662D11D3"/>
    <w:multiLevelType w:val="multilevel"/>
    <w:tmpl w:val="26FE4FBC"/>
    <w:lvl w:ilvl="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</w:lvl>
    <w:lvl w:ilvl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4">
    <w:nsid w:val="68100825"/>
    <w:multiLevelType w:val="hybridMultilevel"/>
    <w:tmpl w:val="428E9E14"/>
    <w:lvl w:ilvl="0" w:tplc="136C8706">
      <w:start w:val="1"/>
      <w:numFmt w:val="decimal"/>
      <w:lvlText w:val="%1"/>
      <w:lvlJc w:val="center"/>
      <w:pPr>
        <w:tabs>
          <w:tab w:val="num" w:pos="288"/>
        </w:tabs>
        <w:ind w:left="288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6A7F4846"/>
    <w:multiLevelType w:val="multilevel"/>
    <w:tmpl w:val="846202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6BF60EF6"/>
    <w:multiLevelType w:val="multilevel"/>
    <w:tmpl w:val="BA90B08E"/>
    <w:lvl w:ilvl="0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6C1118BF"/>
    <w:multiLevelType w:val="multilevel"/>
    <w:tmpl w:val="353A4948"/>
    <w:lvl w:ilvl="0">
      <w:start w:val="1"/>
      <w:numFmt w:val="decimal"/>
      <w:lvlText w:val="%1"/>
      <w:lvlJc w:val="center"/>
      <w:pPr>
        <w:tabs>
          <w:tab w:val="num" w:pos="360"/>
        </w:tabs>
        <w:ind w:left="360" w:hanging="72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79213FA7"/>
    <w:multiLevelType w:val="hybridMultilevel"/>
    <w:tmpl w:val="4CFCDF36"/>
    <w:lvl w:ilvl="0" w:tplc="0419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7CD255FC"/>
    <w:multiLevelType w:val="hybridMultilevel"/>
    <w:tmpl w:val="97089B0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9"/>
  </w:num>
  <w:num w:numId="2">
    <w:abstractNumId w:val="0"/>
  </w:num>
  <w:num w:numId="3">
    <w:abstractNumId w:val="2"/>
  </w:num>
  <w:num w:numId="4">
    <w:abstractNumId w:val="18"/>
  </w:num>
  <w:num w:numId="5">
    <w:abstractNumId w:val="12"/>
  </w:num>
  <w:num w:numId="6">
    <w:abstractNumId w:val="14"/>
  </w:num>
  <w:num w:numId="7">
    <w:abstractNumId w:val="19"/>
  </w:num>
  <w:num w:numId="8">
    <w:abstractNumId w:val="1"/>
  </w:num>
  <w:num w:numId="9">
    <w:abstractNumId w:val="4"/>
  </w:num>
  <w:num w:numId="10">
    <w:abstractNumId w:val="7"/>
  </w:num>
  <w:num w:numId="11">
    <w:abstractNumId w:val="13"/>
  </w:num>
  <w:num w:numId="12">
    <w:abstractNumId w:val="15"/>
  </w:num>
  <w:num w:numId="13">
    <w:abstractNumId w:val="16"/>
  </w:num>
  <w:num w:numId="14">
    <w:abstractNumId w:val="11"/>
  </w:num>
  <w:num w:numId="15">
    <w:abstractNumId w:val="6"/>
  </w:num>
  <w:num w:numId="16">
    <w:abstractNumId w:val="3"/>
  </w:num>
  <w:num w:numId="17">
    <w:abstractNumId w:val="5"/>
  </w:num>
  <w:num w:numId="18">
    <w:abstractNumId w:val="17"/>
  </w:num>
  <w:num w:numId="19">
    <w:abstractNumId w:val="8"/>
  </w:num>
  <w:num w:numId="20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mirrorMargins/>
  <w:proofState w:spelling="clean" w:grammar="clean"/>
  <w:stylePaneFormatFilter w:val="3F01"/>
  <w:doNotTrackMoves/>
  <w:defaultTabStop w:val="709"/>
  <w:noPunctuationKerning/>
  <w:characterSpacingControl w:val="doNotCompress"/>
  <w:hdrShapeDefaults>
    <o:shapedefaults v:ext="edit" spidmax="13313"/>
  </w:hdrShapeDefaults>
  <w:footnotePr>
    <w:footnote w:id="-1"/>
    <w:footnote w:id="0"/>
  </w:footnotePr>
  <w:endnotePr>
    <w:endnote w:id="-1"/>
    <w:endnote w:id="0"/>
  </w:endnotePr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0F350C"/>
    <w:rsid w:val="00001434"/>
    <w:rsid w:val="0000789B"/>
    <w:rsid w:val="000102B3"/>
    <w:rsid w:val="000169BD"/>
    <w:rsid w:val="0003721B"/>
    <w:rsid w:val="00037B07"/>
    <w:rsid w:val="00044171"/>
    <w:rsid w:val="000448B6"/>
    <w:rsid w:val="000516D7"/>
    <w:rsid w:val="000547FD"/>
    <w:rsid w:val="00057161"/>
    <w:rsid w:val="00062A86"/>
    <w:rsid w:val="0007181A"/>
    <w:rsid w:val="00083F2A"/>
    <w:rsid w:val="00085696"/>
    <w:rsid w:val="00086F35"/>
    <w:rsid w:val="000A18F8"/>
    <w:rsid w:val="000A217C"/>
    <w:rsid w:val="000A21C7"/>
    <w:rsid w:val="000B1B4B"/>
    <w:rsid w:val="000B7233"/>
    <w:rsid w:val="000C22DB"/>
    <w:rsid w:val="000C4A0E"/>
    <w:rsid w:val="000C580D"/>
    <w:rsid w:val="000C6713"/>
    <w:rsid w:val="000D047F"/>
    <w:rsid w:val="000D1D88"/>
    <w:rsid w:val="000D2BF9"/>
    <w:rsid w:val="000D37E5"/>
    <w:rsid w:val="000E1A60"/>
    <w:rsid w:val="000E5165"/>
    <w:rsid w:val="000E6580"/>
    <w:rsid w:val="000F31DF"/>
    <w:rsid w:val="000F350C"/>
    <w:rsid w:val="00101F2F"/>
    <w:rsid w:val="001021DC"/>
    <w:rsid w:val="00113883"/>
    <w:rsid w:val="001169BA"/>
    <w:rsid w:val="00117E0A"/>
    <w:rsid w:val="00122386"/>
    <w:rsid w:val="001262AD"/>
    <w:rsid w:val="001302FA"/>
    <w:rsid w:val="001323CA"/>
    <w:rsid w:val="00132A5F"/>
    <w:rsid w:val="00135866"/>
    <w:rsid w:val="001424FC"/>
    <w:rsid w:val="001500F8"/>
    <w:rsid w:val="001747B6"/>
    <w:rsid w:val="0017545E"/>
    <w:rsid w:val="00196842"/>
    <w:rsid w:val="00196D09"/>
    <w:rsid w:val="001A135E"/>
    <w:rsid w:val="001A2619"/>
    <w:rsid w:val="001A272D"/>
    <w:rsid w:val="001A344F"/>
    <w:rsid w:val="001B0116"/>
    <w:rsid w:val="001C1247"/>
    <w:rsid w:val="001C72CA"/>
    <w:rsid w:val="001D785A"/>
    <w:rsid w:val="001E14A9"/>
    <w:rsid w:val="001E5537"/>
    <w:rsid w:val="001F7E16"/>
    <w:rsid w:val="00211470"/>
    <w:rsid w:val="00213307"/>
    <w:rsid w:val="00213767"/>
    <w:rsid w:val="00224AB3"/>
    <w:rsid w:val="00224E44"/>
    <w:rsid w:val="00226032"/>
    <w:rsid w:val="002411D4"/>
    <w:rsid w:val="002512CA"/>
    <w:rsid w:val="002537AE"/>
    <w:rsid w:val="00255F2E"/>
    <w:rsid w:val="002617E9"/>
    <w:rsid w:val="00265421"/>
    <w:rsid w:val="002668F0"/>
    <w:rsid w:val="00272703"/>
    <w:rsid w:val="00274A18"/>
    <w:rsid w:val="002801DA"/>
    <w:rsid w:val="00283677"/>
    <w:rsid w:val="00292F3D"/>
    <w:rsid w:val="00293047"/>
    <w:rsid w:val="00293068"/>
    <w:rsid w:val="00293BBD"/>
    <w:rsid w:val="002A0C19"/>
    <w:rsid w:val="002A5AB2"/>
    <w:rsid w:val="002A6B6C"/>
    <w:rsid w:val="002A7289"/>
    <w:rsid w:val="002B0FA2"/>
    <w:rsid w:val="002B37A5"/>
    <w:rsid w:val="002C2A7D"/>
    <w:rsid w:val="002C5135"/>
    <w:rsid w:val="002D11A2"/>
    <w:rsid w:val="002D17C9"/>
    <w:rsid w:val="002D4812"/>
    <w:rsid w:val="002E521A"/>
    <w:rsid w:val="002F52FA"/>
    <w:rsid w:val="00316E15"/>
    <w:rsid w:val="0032382F"/>
    <w:rsid w:val="00324F81"/>
    <w:rsid w:val="00325FA8"/>
    <w:rsid w:val="00326F0F"/>
    <w:rsid w:val="00330BEF"/>
    <w:rsid w:val="0033162D"/>
    <w:rsid w:val="003344BE"/>
    <w:rsid w:val="003532FD"/>
    <w:rsid w:val="00353FB7"/>
    <w:rsid w:val="00353FBC"/>
    <w:rsid w:val="00364479"/>
    <w:rsid w:val="00383DC7"/>
    <w:rsid w:val="00384CDB"/>
    <w:rsid w:val="0038630B"/>
    <w:rsid w:val="003A13F1"/>
    <w:rsid w:val="003A3AE4"/>
    <w:rsid w:val="003A7662"/>
    <w:rsid w:val="003B1BD1"/>
    <w:rsid w:val="003B7318"/>
    <w:rsid w:val="003C1519"/>
    <w:rsid w:val="003E057D"/>
    <w:rsid w:val="003E5F2D"/>
    <w:rsid w:val="00402F5E"/>
    <w:rsid w:val="00406E0A"/>
    <w:rsid w:val="004213C9"/>
    <w:rsid w:val="00432342"/>
    <w:rsid w:val="00443725"/>
    <w:rsid w:val="00444AEE"/>
    <w:rsid w:val="00452231"/>
    <w:rsid w:val="00462AB4"/>
    <w:rsid w:val="00464044"/>
    <w:rsid w:val="00471683"/>
    <w:rsid w:val="004749BE"/>
    <w:rsid w:val="0047794D"/>
    <w:rsid w:val="004916EE"/>
    <w:rsid w:val="004A03F1"/>
    <w:rsid w:val="004B54D4"/>
    <w:rsid w:val="004B7BF7"/>
    <w:rsid w:val="004C0087"/>
    <w:rsid w:val="004C22DE"/>
    <w:rsid w:val="004C55D7"/>
    <w:rsid w:val="004C7061"/>
    <w:rsid w:val="004C7528"/>
    <w:rsid w:val="004C7B2F"/>
    <w:rsid w:val="004D1FCE"/>
    <w:rsid w:val="004D3460"/>
    <w:rsid w:val="004D4265"/>
    <w:rsid w:val="004D574B"/>
    <w:rsid w:val="004E0B48"/>
    <w:rsid w:val="00501D9A"/>
    <w:rsid w:val="00507F43"/>
    <w:rsid w:val="005106EA"/>
    <w:rsid w:val="00512A02"/>
    <w:rsid w:val="005250AC"/>
    <w:rsid w:val="00541A6B"/>
    <w:rsid w:val="005437FA"/>
    <w:rsid w:val="00546C6F"/>
    <w:rsid w:val="00553858"/>
    <w:rsid w:val="005832AD"/>
    <w:rsid w:val="00583F5D"/>
    <w:rsid w:val="00586272"/>
    <w:rsid w:val="0059751C"/>
    <w:rsid w:val="005A2DBC"/>
    <w:rsid w:val="005A530F"/>
    <w:rsid w:val="005A62E1"/>
    <w:rsid w:val="005B05A6"/>
    <w:rsid w:val="005B4AE4"/>
    <w:rsid w:val="005C2BF9"/>
    <w:rsid w:val="005C39FC"/>
    <w:rsid w:val="005C6445"/>
    <w:rsid w:val="005C7F38"/>
    <w:rsid w:val="005D0945"/>
    <w:rsid w:val="005D506E"/>
    <w:rsid w:val="005D67AB"/>
    <w:rsid w:val="005E0F07"/>
    <w:rsid w:val="005E5579"/>
    <w:rsid w:val="005E68ED"/>
    <w:rsid w:val="005E7B54"/>
    <w:rsid w:val="005E7F42"/>
    <w:rsid w:val="005F0FF3"/>
    <w:rsid w:val="005F1548"/>
    <w:rsid w:val="00600C06"/>
    <w:rsid w:val="00603702"/>
    <w:rsid w:val="006059F6"/>
    <w:rsid w:val="00612786"/>
    <w:rsid w:val="00616CCB"/>
    <w:rsid w:val="00634447"/>
    <w:rsid w:val="00640857"/>
    <w:rsid w:val="00644B11"/>
    <w:rsid w:val="00646C05"/>
    <w:rsid w:val="006544E3"/>
    <w:rsid w:val="00656211"/>
    <w:rsid w:val="00662DEE"/>
    <w:rsid w:val="00666469"/>
    <w:rsid w:val="00671E75"/>
    <w:rsid w:val="00672A45"/>
    <w:rsid w:val="00676B81"/>
    <w:rsid w:val="00677E8F"/>
    <w:rsid w:val="00683303"/>
    <w:rsid w:val="0068747F"/>
    <w:rsid w:val="006A21DB"/>
    <w:rsid w:val="006A2A5E"/>
    <w:rsid w:val="006A5203"/>
    <w:rsid w:val="006B2FC1"/>
    <w:rsid w:val="006B553C"/>
    <w:rsid w:val="006B6482"/>
    <w:rsid w:val="006C496C"/>
    <w:rsid w:val="006D1A1C"/>
    <w:rsid w:val="006D244B"/>
    <w:rsid w:val="006D255A"/>
    <w:rsid w:val="006D578C"/>
    <w:rsid w:val="006E469D"/>
    <w:rsid w:val="0070140B"/>
    <w:rsid w:val="00702871"/>
    <w:rsid w:val="00717445"/>
    <w:rsid w:val="007175C5"/>
    <w:rsid w:val="00720D2D"/>
    <w:rsid w:val="00724BE3"/>
    <w:rsid w:val="00725684"/>
    <w:rsid w:val="0073057C"/>
    <w:rsid w:val="00730F9B"/>
    <w:rsid w:val="007331CF"/>
    <w:rsid w:val="00734FD4"/>
    <w:rsid w:val="007447C6"/>
    <w:rsid w:val="00744D52"/>
    <w:rsid w:val="007466C7"/>
    <w:rsid w:val="00760783"/>
    <w:rsid w:val="00762A2C"/>
    <w:rsid w:val="00776DEF"/>
    <w:rsid w:val="00780B35"/>
    <w:rsid w:val="00785558"/>
    <w:rsid w:val="00787590"/>
    <w:rsid w:val="00787DCF"/>
    <w:rsid w:val="00787F1D"/>
    <w:rsid w:val="00790FBE"/>
    <w:rsid w:val="00791B23"/>
    <w:rsid w:val="007A62E8"/>
    <w:rsid w:val="007A6B0F"/>
    <w:rsid w:val="007B02F3"/>
    <w:rsid w:val="007B21F1"/>
    <w:rsid w:val="007B4988"/>
    <w:rsid w:val="007C04E2"/>
    <w:rsid w:val="007C795A"/>
    <w:rsid w:val="007D10A8"/>
    <w:rsid w:val="007D1EEC"/>
    <w:rsid w:val="007D3AAA"/>
    <w:rsid w:val="007D648F"/>
    <w:rsid w:val="007D6E90"/>
    <w:rsid w:val="007F29DF"/>
    <w:rsid w:val="007F593E"/>
    <w:rsid w:val="007F643A"/>
    <w:rsid w:val="00811736"/>
    <w:rsid w:val="00811888"/>
    <w:rsid w:val="0081388C"/>
    <w:rsid w:val="00817FCA"/>
    <w:rsid w:val="00826815"/>
    <w:rsid w:val="00831B5B"/>
    <w:rsid w:val="00833D15"/>
    <w:rsid w:val="0083498B"/>
    <w:rsid w:val="0083591B"/>
    <w:rsid w:val="008371A4"/>
    <w:rsid w:val="008537F6"/>
    <w:rsid w:val="0085676C"/>
    <w:rsid w:val="00856B6C"/>
    <w:rsid w:val="0086056D"/>
    <w:rsid w:val="00860EF1"/>
    <w:rsid w:val="008620C9"/>
    <w:rsid w:val="00864C5E"/>
    <w:rsid w:val="008726AB"/>
    <w:rsid w:val="00875AA4"/>
    <w:rsid w:val="008764F2"/>
    <w:rsid w:val="00880626"/>
    <w:rsid w:val="008949BB"/>
    <w:rsid w:val="00896A66"/>
    <w:rsid w:val="008B1092"/>
    <w:rsid w:val="008B149A"/>
    <w:rsid w:val="008B295F"/>
    <w:rsid w:val="008B4529"/>
    <w:rsid w:val="008B7143"/>
    <w:rsid w:val="008D0A7C"/>
    <w:rsid w:val="008D284B"/>
    <w:rsid w:val="008D2A7F"/>
    <w:rsid w:val="008D535D"/>
    <w:rsid w:val="009026F1"/>
    <w:rsid w:val="00903979"/>
    <w:rsid w:val="00912CBC"/>
    <w:rsid w:val="00912ECC"/>
    <w:rsid w:val="00913659"/>
    <w:rsid w:val="009142B3"/>
    <w:rsid w:val="00916975"/>
    <w:rsid w:val="00924D06"/>
    <w:rsid w:val="009269D3"/>
    <w:rsid w:val="00930978"/>
    <w:rsid w:val="009326DA"/>
    <w:rsid w:val="009400C1"/>
    <w:rsid w:val="00941131"/>
    <w:rsid w:val="00941DA9"/>
    <w:rsid w:val="00951B4E"/>
    <w:rsid w:val="00962E75"/>
    <w:rsid w:val="009823CF"/>
    <w:rsid w:val="009857DF"/>
    <w:rsid w:val="009A0905"/>
    <w:rsid w:val="009A3291"/>
    <w:rsid w:val="009A6E92"/>
    <w:rsid w:val="009A71FC"/>
    <w:rsid w:val="009A7A93"/>
    <w:rsid w:val="009A7AA7"/>
    <w:rsid w:val="009A7D7D"/>
    <w:rsid w:val="009B1001"/>
    <w:rsid w:val="009C3416"/>
    <w:rsid w:val="009D29E7"/>
    <w:rsid w:val="009D4AA8"/>
    <w:rsid w:val="009D5D28"/>
    <w:rsid w:val="009D77F4"/>
    <w:rsid w:val="00A04CE3"/>
    <w:rsid w:val="00A05694"/>
    <w:rsid w:val="00A06EF2"/>
    <w:rsid w:val="00A0755C"/>
    <w:rsid w:val="00A131C5"/>
    <w:rsid w:val="00A24B23"/>
    <w:rsid w:val="00A259D0"/>
    <w:rsid w:val="00A26FDE"/>
    <w:rsid w:val="00A35F5D"/>
    <w:rsid w:val="00A375DA"/>
    <w:rsid w:val="00A37ECC"/>
    <w:rsid w:val="00A405DF"/>
    <w:rsid w:val="00A4213B"/>
    <w:rsid w:val="00A425C5"/>
    <w:rsid w:val="00A43577"/>
    <w:rsid w:val="00A437C8"/>
    <w:rsid w:val="00A45822"/>
    <w:rsid w:val="00A606ED"/>
    <w:rsid w:val="00A60EF6"/>
    <w:rsid w:val="00A6474D"/>
    <w:rsid w:val="00A70F23"/>
    <w:rsid w:val="00A77B81"/>
    <w:rsid w:val="00A86B4E"/>
    <w:rsid w:val="00AA0A37"/>
    <w:rsid w:val="00AB18C2"/>
    <w:rsid w:val="00AB2D51"/>
    <w:rsid w:val="00AB554D"/>
    <w:rsid w:val="00AD140A"/>
    <w:rsid w:val="00AE1180"/>
    <w:rsid w:val="00AE1F59"/>
    <w:rsid w:val="00AF3515"/>
    <w:rsid w:val="00B03A55"/>
    <w:rsid w:val="00B06FE5"/>
    <w:rsid w:val="00B12316"/>
    <w:rsid w:val="00B14FF7"/>
    <w:rsid w:val="00B159C3"/>
    <w:rsid w:val="00B22830"/>
    <w:rsid w:val="00B3543D"/>
    <w:rsid w:val="00B35BF6"/>
    <w:rsid w:val="00B41347"/>
    <w:rsid w:val="00B422DF"/>
    <w:rsid w:val="00B53D7F"/>
    <w:rsid w:val="00B6075A"/>
    <w:rsid w:val="00B63094"/>
    <w:rsid w:val="00B84E0C"/>
    <w:rsid w:val="00B85706"/>
    <w:rsid w:val="00B934DC"/>
    <w:rsid w:val="00B93AB3"/>
    <w:rsid w:val="00B96B8A"/>
    <w:rsid w:val="00BA4F78"/>
    <w:rsid w:val="00BA7298"/>
    <w:rsid w:val="00BB01E1"/>
    <w:rsid w:val="00BC2366"/>
    <w:rsid w:val="00BC672E"/>
    <w:rsid w:val="00BC75F1"/>
    <w:rsid w:val="00BF2631"/>
    <w:rsid w:val="00BF6540"/>
    <w:rsid w:val="00C07A14"/>
    <w:rsid w:val="00C14AAB"/>
    <w:rsid w:val="00C15A4E"/>
    <w:rsid w:val="00C16450"/>
    <w:rsid w:val="00C207B6"/>
    <w:rsid w:val="00C23DC3"/>
    <w:rsid w:val="00C26774"/>
    <w:rsid w:val="00C3175D"/>
    <w:rsid w:val="00C376B5"/>
    <w:rsid w:val="00C416B0"/>
    <w:rsid w:val="00C503B3"/>
    <w:rsid w:val="00C52450"/>
    <w:rsid w:val="00C62031"/>
    <w:rsid w:val="00C63B4B"/>
    <w:rsid w:val="00C63CC6"/>
    <w:rsid w:val="00C67E18"/>
    <w:rsid w:val="00C83935"/>
    <w:rsid w:val="00C9051B"/>
    <w:rsid w:val="00C91B1E"/>
    <w:rsid w:val="00C97228"/>
    <w:rsid w:val="00CA24E4"/>
    <w:rsid w:val="00CA2758"/>
    <w:rsid w:val="00CA75CB"/>
    <w:rsid w:val="00CB75DC"/>
    <w:rsid w:val="00CC1BC7"/>
    <w:rsid w:val="00CC523D"/>
    <w:rsid w:val="00CC5534"/>
    <w:rsid w:val="00CE0B9F"/>
    <w:rsid w:val="00CE1B48"/>
    <w:rsid w:val="00CE32E6"/>
    <w:rsid w:val="00CE6988"/>
    <w:rsid w:val="00CF5136"/>
    <w:rsid w:val="00D0316A"/>
    <w:rsid w:val="00D1054A"/>
    <w:rsid w:val="00D10723"/>
    <w:rsid w:val="00D150D4"/>
    <w:rsid w:val="00D15DBC"/>
    <w:rsid w:val="00D3327E"/>
    <w:rsid w:val="00D43F00"/>
    <w:rsid w:val="00D45ADD"/>
    <w:rsid w:val="00D46A2C"/>
    <w:rsid w:val="00D46CDD"/>
    <w:rsid w:val="00D47077"/>
    <w:rsid w:val="00D56460"/>
    <w:rsid w:val="00D575D3"/>
    <w:rsid w:val="00D66589"/>
    <w:rsid w:val="00D806D3"/>
    <w:rsid w:val="00D80C5B"/>
    <w:rsid w:val="00D847E8"/>
    <w:rsid w:val="00D86362"/>
    <w:rsid w:val="00D92556"/>
    <w:rsid w:val="00D92AEB"/>
    <w:rsid w:val="00D92EC0"/>
    <w:rsid w:val="00D934F4"/>
    <w:rsid w:val="00D93DF6"/>
    <w:rsid w:val="00D94026"/>
    <w:rsid w:val="00D9668B"/>
    <w:rsid w:val="00DA66B1"/>
    <w:rsid w:val="00DA6FE5"/>
    <w:rsid w:val="00DC5425"/>
    <w:rsid w:val="00DC5DBB"/>
    <w:rsid w:val="00DD0F37"/>
    <w:rsid w:val="00DE4705"/>
    <w:rsid w:val="00DE4F38"/>
    <w:rsid w:val="00DF65D6"/>
    <w:rsid w:val="00E007F8"/>
    <w:rsid w:val="00E03F40"/>
    <w:rsid w:val="00E05369"/>
    <w:rsid w:val="00E058A8"/>
    <w:rsid w:val="00E07B62"/>
    <w:rsid w:val="00E07CD0"/>
    <w:rsid w:val="00E10922"/>
    <w:rsid w:val="00E21BFA"/>
    <w:rsid w:val="00E24FE9"/>
    <w:rsid w:val="00E453EF"/>
    <w:rsid w:val="00E45F12"/>
    <w:rsid w:val="00E63F92"/>
    <w:rsid w:val="00E65494"/>
    <w:rsid w:val="00E7006B"/>
    <w:rsid w:val="00E71D0A"/>
    <w:rsid w:val="00E7736F"/>
    <w:rsid w:val="00E80500"/>
    <w:rsid w:val="00E87F7C"/>
    <w:rsid w:val="00E912DE"/>
    <w:rsid w:val="00EB0B43"/>
    <w:rsid w:val="00ED2014"/>
    <w:rsid w:val="00EE23E9"/>
    <w:rsid w:val="00EF1D02"/>
    <w:rsid w:val="00EF1E65"/>
    <w:rsid w:val="00F0607B"/>
    <w:rsid w:val="00F07C83"/>
    <w:rsid w:val="00F11032"/>
    <w:rsid w:val="00F27455"/>
    <w:rsid w:val="00F36748"/>
    <w:rsid w:val="00F417B6"/>
    <w:rsid w:val="00F42E2C"/>
    <w:rsid w:val="00F43F82"/>
    <w:rsid w:val="00F453E2"/>
    <w:rsid w:val="00F47118"/>
    <w:rsid w:val="00F56118"/>
    <w:rsid w:val="00F56A5C"/>
    <w:rsid w:val="00F604B3"/>
    <w:rsid w:val="00F70148"/>
    <w:rsid w:val="00F70C80"/>
    <w:rsid w:val="00F74542"/>
    <w:rsid w:val="00F81F06"/>
    <w:rsid w:val="00F83559"/>
    <w:rsid w:val="00F97EF5"/>
    <w:rsid w:val="00FA19C5"/>
    <w:rsid w:val="00FA34EC"/>
    <w:rsid w:val="00FA3747"/>
    <w:rsid w:val="00FB0291"/>
    <w:rsid w:val="00FB1347"/>
    <w:rsid w:val="00FB25A3"/>
    <w:rsid w:val="00FB7972"/>
    <w:rsid w:val="00FD09DE"/>
    <w:rsid w:val="00FD4A18"/>
    <w:rsid w:val="00FE165A"/>
    <w:rsid w:val="00FE2F28"/>
    <w:rsid w:val="00FE4B4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331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E32E6"/>
    <w:rPr>
      <w:sz w:val="24"/>
      <w:szCs w:val="24"/>
    </w:rPr>
  </w:style>
  <w:style w:type="paragraph" w:styleId="1">
    <w:name w:val="heading 1"/>
    <w:basedOn w:val="a"/>
    <w:next w:val="a"/>
    <w:qFormat/>
    <w:rsid w:val="004749BE"/>
    <w:pPr>
      <w:keepNext/>
      <w:outlineLvl w:val="0"/>
    </w:pPr>
    <w:rPr>
      <w:b/>
      <w:bCs/>
      <w:lang w:eastAsia="en-US"/>
    </w:rPr>
  </w:style>
  <w:style w:type="paragraph" w:styleId="4">
    <w:name w:val="heading 4"/>
    <w:basedOn w:val="a"/>
    <w:next w:val="a"/>
    <w:qFormat/>
    <w:rsid w:val="00196D09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6">
    <w:name w:val="heading 6"/>
    <w:basedOn w:val="a"/>
    <w:next w:val="a"/>
    <w:qFormat/>
    <w:rsid w:val="00D93DF6"/>
    <w:pPr>
      <w:keepNext/>
      <w:jc w:val="center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B14FF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semiHidden/>
    <w:rsid w:val="00C63CC6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rsid w:val="00EF1E65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EF1E65"/>
  </w:style>
  <w:style w:type="paragraph" w:styleId="a8">
    <w:name w:val="footer"/>
    <w:basedOn w:val="a"/>
    <w:link w:val="a9"/>
    <w:rsid w:val="002B37A5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rsid w:val="002B37A5"/>
    <w:rPr>
      <w:sz w:val="24"/>
      <w:szCs w:val="24"/>
    </w:rPr>
  </w:style>
  <w:style w:type="character" w:customStyle="1" w:styleId="a6">
    <w:name w:val="Верхний колонтитул Знак"/>
    <w:link w:val="a5"/>
    <w:uiPriority w:val="99"/>
    <w:rsid w:val="002B37A5"/>
    <w:rPr>
      <w:sz w:val="24"/>
      <w:szCs w:val="24"/>
    </w:rPr>
  </w:style>
  <w:style w:type="paragraph" w:customStyle="1" w:styleId="ConsPlusNormal">
    <w:name w:val="ConsPlusNormal"/>
    <w:rsid w:val="00D1054A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aa">
    <w:name w:val="Знак Знак Знак Знак Знак Знак Знак"/>
    <w:basedOn w:val="a"/>
    <w:rsid w:val="005C2BF9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b">
    <w:name w:val="Body Text"/>
    <w:basedOn w:val="a"/>
    <w:rsid w:val="00325FA8"/>
    <w:pPr>
      <w:jc w:val="both"/>
    </w:pPr>
    <w:rPr>
      <w:sz w:val="28"/>
      <w:szCs w:val="20"/>
    </w:rPr>
  </w:style>
  <w:style w:type="paragraph" w:customStyle="1" w:styleId="ConsPlusNonformat">
    <w:name w:val="ConsPlusNonformat"/>
    <w:rsid w:val="00D93DF6"/>
    <w:pPr>
      <w:widowControl w:val="0"/>
    </w:pPr>
    <w:rPr>
      <w:rFonts w:ascii="Courier New" w:hAnsi="Courier New"/>
      <w:snapToGrid w:val="0"/>
    </w:rPr>
  </w:style>
  <w:style w:type="paragraph" w:customStyle="1" w:styleId="ConsPlusTitle">
    <w:name w:val="ConsPlusTitle"/>
    <w:rsid w:val="00D93DF6"/>
    <w:pPr>
      <w:widowControl w:val="0"/>
    </w:pPr>
    <w:rPr>
      <w:rFonts w:ascii="Arial" w:hAnsi="Arial"/>
      <w:b/>
      <w:snapToGrid w:val="0"/>
    </w:rPr>
  </w:style>
  <w:style w:type="paragraph" w:styleId="ac">
    <w:name w:val="Body Text Indent"/>
    <w:basedOn w:val="a"/>
    <w:rsid w:val="00196D09"/>
    <w:pPr>
      <w:widowControl w:val="0"/>
      <w:shd w:val="clear" w:color="auto" w:fill="FFFFFF"/>
      <w:tabs>
        <w:tab w:val="left" w:pos="1061"/>
      </w:tabs>
      <w:autoSpaceDE w:val="0"/>
      <w:autoSpaceDN w:val="0"/>
      <w:adjustRightInd w:val="0"/>
      <w:ind w:firstLine="709"/>
      <w:jc w:val="both"/>
    </w:pPr>
    <w:rPr>
      <w:color w:val="0000FF"/>
      <w:spacing w:val="-2"/>
    </w:rPr>
  </w:style>
  <w:style w:type="paragraph" w:styleId="ad">
    <w:name w:val="Normal (Web)"/>
    <w:basedOn w:val="a"/>
    <w:rsid w:val="00E7736F"/>
    <w:pPr>
      <w:suppressAutoHyphens/>
      <w:spacing w:before="280" w:after="280"/>
    </w:pPr>
    <w:rPr>
      <w:lang w:eastAsia="zh-CN"/>
    </w:rPr>
  </w:style>
  <w:style w:type="paragraph" w:customStyle="1" w:styleId="ae">
    <w:name w:val="Заголовок"/>
    <w:basedOn w:val="a"/>
    <w:next w:val="af"/>
    <w:rsid w:val="005E7F42"/>
    <w:pPr>
      <w:suppressAutoHyphens/>
      <w:jc w:val="center"/>
    </w:pPr>
    <w:rPr>
      <w:b/>
      <w:sz w:val="28"/>
      <w:szCs w:val="20"/>
      <w:lang w:eastAsia="zh-CN"/>
    </w:rPr>
  </w:style>
  <w:style w:type="paragraph" w:customStyle="1" w:styleId="22">
    <w:name w:val="Основной текст 22"/>
    <w:basedOn w:val="a"/>
    <w:rsid w:val="005E7F42"/>
    <w:pPr>
      <w:suppressAutoHyphens/>
      <w:ind w:right="-241"/>
    </w:pPr>
    <w:rPr>
      <w:sz w:val="28"/>
      <w:szCs w:val="20"/>
      <w:lang w:eastAsia="zh-CN"/>
    </w:rPr>
  </w:style>
  <w:style w:type="paragraph" w:styleId="af">
    <w:name w:val="Subtitle"/>
    <w:basedOn w:val="a"/>
    <w:qFormat/>
    <w:rsid w:val="005E7F42"/>
    <w:pPr>
      <w:spacing w:after="60"/>
      <w:jc w:val="center"/>
      <w:outlineLvl w:val="1"/>
    </w:pPr>
    <w:rPr>
      <w:rFonts w:ascii="Arial" w:hAnsi="Arial" w:cs="Arial"/>
    </w:rPr>
  </w:style>
  <w:style w:type="character" w:customStyle="1" w:styleId="10">
    <w:name w:val="Основной текст1"/>
    <w:basedOn w:val="a0"/>
    <w:rsid w:val="00BF2631"/>
    <w:rPr>
      <w:color w:val="000000"/>
      <w:spacing w:val="0"/>
      <w:w w:val="100"/>
      <w:position w:val="0"/>
      <w:sz w:val="27"/>
      <w:szCs w:val="27"/>
      <w:lang w:val="ru-RU" w:eastAsia="ru-RU" w:bidi="ar-SA"/>
    </w:rPr>
  </w:style>
  <w:style w:type="character" w:customStyle="1" w:styleId="40">
    <w:name w:val="Основной текст (4)_ Знак"/>
    <w:basedOn w:val="a0"/>
    <w:link w:val="41"/>
    <w:rsid w:val="00A375DA"/>
    <w:rPr>
      <w:b/>
      <w:bCs/>
      <w:color w:val="000000"/>
      <w:sz w:val="18"/>
      <w:szCs w:val="18"/>
      <w:lang w:val="ru-RU" w:eastAsia="ru-RU" w:bidi="ar-SA"/>
    </w:rPr>
  </w:style>
  <w:style w:type="character" w:customStyle="1" w:styleId="42pt">
    <w:name w:val="Основной текст (4) + Интервал 2 pt"/>
    <w:basedOn w:val="40"/>
    <w:rsid w:val="00A375DA"/>
    <w:rPr>
      <w:spacing w:val="50"/>
      <w:w w:val="100"/>
      <w:position w:val="0"/>
    </w:rPr>
  </w:style>
  <w:style w:type="paragraph" w:customStyle="1" w:styleId="41">
    <w:name w:val="Основной текст (4)_"/>
    <w:basedOn w:val="a"/>
    <w:link w:val="40"/>
    <w:rsid w:val="00A375DA"/>
    <w:pPr>
      <w:widowControl w:val="0"/>
      <w:shd w:val="clear" w:color="auto" w:fill="FFFFFF"/>
      <w:spacing w:after="480" w:line="221" w:lineRule="exact"/>
    </w:pPr>
    <w:rPr>
      <w:b/>
      <w:bCs/>
      <w:color w:val="000000"/>
      <w:sz w:val="18"/>
      <w:szCs w:val="18"/>
    </w:rPr>
  </w:style>
  <w:style w:type="character" w:customStyle="1" w:styleId="2">
    <w:name w:val="Основной текст2"/>
    <w:basedOn w:val="a0"/>
    <w:rsid w:val="00A375DA"/>
    <w:rPr>
      <w:color w:val="000000"/>
      <w:spacing w:val="0"/>
      <w:w w:val="100"/>
      <w:position w:val="0"/>
      <w:sz w:val="17"/>
      <w:szCs w:val="17"/>
      <w:lang w:val="ru-RU" w:eastAsia="ru-RU" w:bidi="ar-SA"/>
    </w:rPr>
  </w:style>
  <w:style w:type="character" w:customStyle="1" w:styleId="8pt">
    <w:name w:val="Основной текст + 8 pt"/>
    <w:basedOn w:val="a0"/>
    <w:rsid w:val="00A375DA"/>
    <w:rPr>
      <w:color w:val="000000"/>
      <w:spacing w:val="0"/>
      <w:w w:val="100"/>
      <w:position w:val="0"/>
      <w:sz w:val="16"/>
      <w:szCs w:val="16"/>
      <w:lang w:val="ru-RU" w:eastAsia="ru-RU" w:bidi="ar-SA"/>
    </w:rPr>
  </w:style>
  <w:style w:type="paragraph" w:customStyle="1" w:styleId="5">
    <w:name w:val="Основной текст5"/>
    <w:basedOn w:val="a"/>
    <w:rsid w:val="00A375DA"/>
    <w:pPr>
      <w:widowControl w:val="0"/>
      <w:shd w:val="clear" w:color="auto" w:fill="FFFFFF"/>
      <w:spacing w:line="0" w:lineRule="atLeast"/>
    </w:pPr>
    <w:rPr>
      <w:color w:val="000000"/>
      <w:sz w:val="17"/>
      <w:szCs w:val="17"/>
    </w:rPr>
  </w:style>
  <w:style w:type="character" w:customStyle="1" w:styleId="7pt">
    <w:name w:val="Основной текст + 7 pt"/>
    <w:basedOn w:val="a0"/>
    <w:rsid w:val="00A375D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4"/>
      <w:szCs w:val="14"/>
      <w:u w:val="none"/>
      <w:lang w:val="ru-RU"/>
    </w:rPr>
  </w:style>
  <w:style w:type="character" w:customStyle="1" w:styleId="LucidaSansUnicode10pt">
    <w:name w:val="Основной текст + Lucida Sans Unicode;10 pt"/>
    <w:basedOn w:val="a0"/>
    <w:rsid w:val="00A375DA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</w:rPr>
  </w:style>
  <w:style w:type="character" w:customStyle="1" w:styleId="11pt">
    <w:name w:val="Основной текст + 11 pt"/>
    <w:basedOn w:val="a0"/>
    <w:rsid w:val="00A375D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</w:rPr>
  </w:style>
  <w:style w:type="character" w:customStyle="1" w:styleId="3">
    <w:name w:val="Заголовок №3 Знак"/>
    <w:basedOn w:val="a0"/>
    <w:link w:val="30"/>
    <w:rsid w:val="00A375DA"/>
    <w:rPr>
      <w:b/>
      <w:bCs/>
      <w:color w:val="000000"/>
      <w:sz w:val="18"/>
      <w:szCs w:val="18"/>
      <w:lang w:val="ru-RU" w:eastAsia="ru-RU" w:bidi="ar-SA"/>
    </w:rPr>
  </w:style>
  <w:style w:type="paragraph" w:customStyle="1" w:styleId="30">
    <w:name w:val="Заголовок №3"/>
    <w:basedOn w:val="a"/>
    <w:link w:val="3"/>
    <w:rsid w:val="00A375DA"/>
    <w:pPr>
      <w:widowControl w:val="0"/>
      <w:shd w:val="clear" w:color="auto" w:fill="FFFFFF"/>
      <w:spacing w:after="420" w:line="216" w:lineRule="exact"/>
      <w:jc w:val="right"/>
      <w:outlineLvl w:val="2"/>
    </w:pPr>
    <w:rPr>
      <w:b/>
      <w:bCs/>
      <w:color w:val="000000"/>
      <w:sz w:val="18"/>
      <w:szCs w:val="18"/>
    </w:rPr>
  </w:style>
  <w:style w:type="character" w:customStyle="1" w:styleId="af0">
    <w:name w:val="Основной текст + Полужирный"/>
    <w:basedOn w:val="a0"/>
    <w:rsid w:val="00A375D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lang w:val="ru-RU"/>
    </w:rPr>
  </w:style>
  <w:style w:type="character" w:customStyle="1" w:styleId="31">
    <w:name w:val="Основной текст3"/>
    <w:basedOn w:val="a0"/>
    <w:rsid w:val="00A375D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lang w:val="ru-RU"/>
    </w:rPr>
  </w:style>
  <w:style w:type="character" w:customStyle="1" w:styleId="10pt">
    <w:name w:val="Основной текст + 10 pt"/>
    <w:basedOn w:val="a0"/>
    <w:rsid w:val="00A375D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</w:rPr>
  </w:style>
  <w:style w:type="paragraph" w:styleId="af1">
    <w:name w:val="Title"/>
    <w:basedOn w:val="a"/>
    <w:qFormat/>
    <w:rsid w:val="004749BE"/>
    <w:pPr>
      <w:jc w:val="center"/>
    </w:pPr>
    <w:rPr>
      <w:b/>
      <w:bCs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869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8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52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79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60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81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45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47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81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78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18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60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97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23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5DF9AE-F7E4-4397-8206-937BDFC046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7</Pages>
  <Words>260</Words>
  <Characters>2364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ГЛАВА АДМИНИСТРАЦИИ ОРИЧЕВСКОГО РАЙОНА</vt:lpstr>
    </vt:vector>
  </TitlesOfParts>
  <Company>Home PC</Company>
  <LinksUpToDate>false</LinksUpToDate>
  <CharactersWithSpaces>26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ЛАВА АДМИНИСТРАЦИИ ОРИЧЕВСКОГО РАЙОНА</dc:title>
  <dc:creator>Anya</dc:creator>
  <cp:lastModifiedBy>User</cp:lastModifiedBy>
  <cp:revision>4</cp:revision>
  <cp:lastPrinted>2017-03-31T11:18:00Z</cp:lastPrinted>
  <dcterms:created xsi:type="dcterms:W3CDTF">2017-03-27T10:57:00Z</dcterms:created>
  <dcterms:modified xsi:type="dcterms:W3CDTF">2017-03-31T11:30:00Z</dcterms:modified>
</cp:coreProperties>
</file>